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017575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14:paraId="73C60EFD" w14:textId="0E7EC5F4" w:rsidR="00EF73EF" w:rsidRDefault="00EF73EF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370B8089" w14:textId="59DEB248" w:rsidR="00EF73EF" w:rsidRDefault="00EF73EF">
          <w:pPr>
            <w:pStyle w:val="TOC1"/>
            <w:tabs>
              <w:tab w:val="left" w:pos="66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34177" w:history="1">
            <w:r w:rsidRPr="00472006">
              <w:rPr>
                <w:rStyle w:val="Hyperlink"/>
                <w:rFonts w:hint="eastAsia"/>
                <w:noProof/>
              </w:rPr>
              <w:t>一.</w:t>
            </w:r>
            <w:r>
              <w:rPr>
                <w:noProof/>
              </w:rPr>
              <w:t xml:space="preserve"> </w:t>
            </w:r>
            <w:r w:rsidRPr="00472006">
              <w:rPr>
                <w:rStyle w:val="Hyperlink"/>
                <w:rFonts w:hint="eastAsia"/>
                <w:noProof/>
              </w:rPr>
              <w:t>智慧校园</w:t>
            </w:r>
            <w:r w:rsidRPr="00472006">
              <w:rPr>
                <w:rStyle w:val="Hyperlink"/>
                <w:noProof/>
              </w:rPr>
              <w:t>2.0</w:t>
            </w:r>
            <w:r w:rsidRPr="00472006">
              <w:rPr>
                <w:rStyle w:val="Hyperlink"/>
                <w:rFonts w:hint="eastAsia"/>
                <w:noProof/>
              </w:rPr>
              <w:t>技术架构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D253" w14:textId="12C48097" w:rsidR="00EF73EF" w:rsidRDefault="00EF73EF">
          <w:pPr>
            <w:pStyle w:val="TOC1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34834178" w:history="1">
            <w:r w:rsidRPr="00472006">
              <w:rPr>
                <w:rStyle w:val="Hyperlink"/>
                <w:rFonts w:hint="eastAsia"/>
                <w:noProof/>
              </w:rPr>
              <w:t>二.</w:t>
            </w:r>
            <w:r>
              <w:rPr>
                <w:noProof/>
              </w:rPr>
              <w:t xml:space="preserve"> </w:t>
            </w:r>
            <w:r w:rsidRPr="00472006">
              <w:rPr>
                <w:rStyle w:val="Hyperlink"/>
                <w:rFonts w:hint="eastAsia"/>
                <w:noProof/>
              </w:rPr>
              <w:t>第三方应用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89BB" w14:textId="7087DADC" w:rsidR="00EF73EF" w:rsidRDefault="00EF73EF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4834179" w:history="1">
            <w:r w:rsidRPr="00472006">
              <w:rPr>
                <w:rStyle w:val="Hyperlink"/>
                <w:rFonts w:hint="eastAsia"/>
                <w:noProof/>
              </w:rPr>
              <w:t>小程序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7AA9" w14:textId="3C538E57" w:rsidR="00EF73EF" w:rsidRDefault="00EF73EF">
          <w:pPr>
            <w:pStyle w:val="TOC3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4834180" w:history="1">
            <w:r w:rsidRPr="0047200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72006">
              <w:rPr>
                <w:rStyle w:val="Hyperlink"/>
                <w:rFonts w:hint="eastAsia"/>
                <w:noProof/>
              </w:rPr>
              <w:t>小程序通讯域名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9A49" w14:textId="0B984337" w:rsidR="00EF73EF" w:rsidRDefault="00EF73EF">
          <w:pPr>
            <w:pStyle w:val="TOC3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4834181" w:history="1">
            <w:r w:rsidRPr="0047200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72006">
              <w:rPr>
                <w:rStyle w:val="Hyperlink"/>
                <w:rFonts w:hint="eastAsia"/>
                <w:noProof/>
              </w:rPr>
              <w:t>小程序第三方链接跳转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A3C7" w14:textId="40BDCFB3" w:rsidR="00EF73EF" w:rsidRDefault="00EF73EF">
          <w:pPr>
            <w:pStyle w:val="TOC3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4834182" w:history="1">
            <w:r w:rsidRPr="0047200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72006">
              <w:rPr>
                <w:rStyle w:val="Hyperlink"/>
                <w:rFonts w:hint="eastAsia"/>
                <w:noProof/>
              </w:rPr>
              <w:t>小程序跳转小程序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1182" w14:textId="51991400" w:rsidR="00EF73EF" w:rsidRDefault="00EF73EF">
          <w:pPr>
            <w:pStyle w:val="TOC3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4834183" w:history="1">
            <w:r w:rsidRPr="0047200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472006">
              <w:rPr>
                <w:rStyle w:val="Hyperlink"/>
                <w:rFonts w:hint="eastAsia"/>
                <w:noProof/>
              </w:rPr>
              <w:t>分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B11E" w14:textId="73FE0BC5" w:rsidR="00EF73EF" w:rsidRDefault="00EF73EF">
          <w:pPr>
            <w:pStyle w:val="TOC3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4834184" w:history="1">
            <w:r w:rsidRPr="00472006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472006">
              <w:rPr>
                <w:rStyle w:val="Hyperlink"/>
                <w:rFonts w:hint="eastAsia"/>
                <w:noProof/>
              </w:rPr>
              <w:t>架构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C6B5" w14:textId="6AFA1B20" w:rsidR="00EF73EF" w:rsidRDefault="00EF73EF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4834185" w:history="1">
            <w:r w:rsidRPr="00472006">
              <w:rPr>
                <w:rStyle w:val="Hyperlink"/>
                <w:rFonts w:hint="eastAsia"/>
                <w:noProof/>
              </w:rPr>
              <w:t>开放平台接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DC81" w14:textId="77FFDFA4" w:rsidR="00EF73EF" w:rsidRDefault="00EF73EF">
          <w:pPr>
            <w:pStyle w:val="TOC3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4834186" w:history="1">
            <w:r w:rsidRPr="0047200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72006">
              <w:rPr>
                <w:rStyle w:val="Hyperlink"/>
                <w:rFonts w:hint="eastAsia"/>
                <w:noProof/>
              </w:rPr>
              <w:t>原生小程序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1708" w14:textId="7E22A52C" w:rsidR="00EF73EF" w:rsidRDefault="00EF73EF">
          <w:pPr>
            <w:pStyle w:val="TOC3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4834187" w:history="1">
            <w:r w:rsidRPr="0047200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72006">
              <w:rPr>
                <w:rStyle w:val="Hyperlink"/>
                <w:noProof/>
              </w:rPr>
              <w:t>H5</w:t>
            </w:r>
            <w:r w:rsidRPr="00472006">
              <w:rPr>
                <w:rStyle w:val="Hyperlink"/>
                <w:rFonts w:hint="eastAsia"/>
                <w:noProof/>
              </w:rPr>
              <w:t>应用接入（推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6365" w14:textId="49905CD7" w:rsidR="00EF73EF" w:rsidRDefault="00EF73EF">
          <w:pPr>
            <w:pStyle w:val="TOC3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4834188" w:history="1">
            <w:r w:rsidRPr="0047200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72006">
              <w:rPr>
                <w:rStyle w:val="Hyperlink"/>
                <w:rFonts w:hint="eastAsia"/>
                <w:noProof/>
              </w:rPr>
              <w:t>代理应用接入（不推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2390" w14:textId="1BA5EE55" w:rsidR="00EF73EF" w:rsidRDefault="00EF73EF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4834189" w:history="1">
            <w:r w:rsidRPr="00472006">
              <w:rPr>
                <w:rStyle w:val="Hyperlink"/>
                <w:rFonts w:hint="eastAsia"/>
                <w:noProof/>
              </w:rPr>
              <w:t>开放平台应用上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072E" w14:textId="223B3DCB" w:rsidR="00EF73EF" w:rsidRDefault="00EF73EF">
          <w:pPr>
            <w:pStyle w:val="TOC3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4834190" w:history="1">
            <w:r w:rsidRPr="00472006">
              <w:rPr>
                <w:rStyle w:val="Hyperlink"/>
                <w:rFonts w:ascii="Helvetica" w:hAnsi="Helvetica" w:cs="Helvetica"/>
                <w:noProof/>
              </w:rPr>
              <w:t>1.</w:t>
            </w:r>
            <w:r>
              <w:rPr>
                <w:noProof/>
              </w:rPr>
              <w:tab/>
            </w:r>
            <w:r w:rsidRPr="00472006">
              <w:rPr>
                <w:rStyle w:val="Hyperlink"/>
                <w:rFonts w:hint="eastAsia"/>
                <w:noProof/>
              </w:rPr>
              <w:t>版本更新及安装流程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4E93" w14:textId="0B19A1CF" w:rsidR="00EF73EF" w:rsidRDefault="00EF73EF">
          <w:pPr>
            <w:pStyle w:val="TOC3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4834191" w:history="1">
            <w:r w:rsidRPr="0047200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72006">
              <w:rPr>
                <w:rStyle w:val="Hyperlink"/>
                <w:rFonts w:hint="eastAsia"/>
                <w:noProof/>
              </w:rPr>
              <w:t>注册开放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263B" w14:textId="4D9B05AB" w:rsidR="00EF73EF" w:rsidRDefault="00EF73EF">
          <w:pPr>
            <w:pStyle w:val="TOC3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4834192" w:history="1">
            <w:r w:rsidRPr="0047200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72006">
              <w:rPr>
                <w:rStyle w:val="Hyperlink"/>
                <w:rFonts w:hint="eastAsia"/>
                <w:noProof/>
              </w:rPr>
              <w:t>登录开放平台，新建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948D" w14:textId="20BDDCC1" w:rsidR="00EF73EF" w:rsidRDefault="00EF73EF">
          <w:pPr>
            <w:pStyle w:val="TOC3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4834193" w:history="1">
            <w:r w:rsidRPr="0047200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472006">
              <w:rPr>
                <w:rStyle w:val="Hyperlink"/>
                <w:rFonts w:hint="eastAsia"/>
                <w:noProof/>
              </w:rPr>
              <w:t>创建（更新）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CD73" w14:textId="3FE0692B" w:rsidR="00EF73EF" w:rsidRDefault="00EF73EF">
          <w:pPr>
            <w:pStyle w:val="TOC3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34834194" w:history="1">
            <w:r w:rsidRPr="00472006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472006">
              <w:rPr>
                <w:rStyle w:val="Hyperlink"/>
                <w:rFonts w:hint="eastAsia"/>
                <w:noProof/>
              </w:rPr>
              <w:t>安装（更新）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81A7" w14:textId="515D25E1" w:rsidR="00EF73EF" w:rsidRDefault="00EF73EF">
          <w:pPr>
            <w:pStyle w:val="TOC1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34834195" w:history="1">
            <w:r w:rsidRPr="00472006">
              <w:rPr>
                <w:rStyle w:val="Hyperlink"/>
                <w:rFonts w:hint="eastAsia"/>
                <w:noProof/>
              </w:rPr>
              <w:t>三.</w:t>
            </w:r>
            <w:r>
              <w:rPr>
                <w:noProof/>
              </w:rPr>
              <w:t xml:space="preserve"> </w:t>
            </w:r>
            <w:r w:rsidRPr="00472006">
              <w:rPr>
                <w:rStyle w:val="Hyperlink"/>
                <w:rFonts w:hint="eastAsia"/>
                <w:noProof/>
              </w:rPr>
              <w:t>小程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CB71" w14:textId="4D17513E" w:rsidR="00EF73EF" w:rsidRDefault="00EF73EF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4834196" w:history="1">
            <w:r w:rsidRPr="00472006">
              <w:rPr>
                <w:rStyle w:val="Hyperlink"/>
                <w:rFonts w:hint="eastAsia"/>
                <w:noProof/>
              </w:rPr>
              <w:t>访问路径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9DEC" w14:textId="2496C9FE" w:rsidR="00EF73EF" w:rsidRDefault="00EF73EF">
          <w:pPr>
            <w:pStyle w:val="TOC1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34834197" w:history="1">
            <w:r w:rsidRPr="00472006">
              <w:rPr>
                <w:rStyle w:val="Hyperlink"/>
                <w:rFonts w:hint="eastAsia"/>
                <w:noProof/>
              </w:rPr>
              <w:t>四.</w:t>
            </w:r>
            <w:r>
              <w:rPr>
                <w:noProof/>
              </w:rPr>
              <w:t xml:space="preserve"> </w:t>
            </w:r>
            <w:r w:rsidRPr="00472006">
              <w:rPr>
                <w:rStyle w:val="Hyperlink"/>
                <w:rFonts w:hint="eastAsia"/>
                <w:noProof/>
              </w:rPr>
              <w:t>参考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2217A" w14:textId="5FA427B6" w:rsidR="00EF73EF" w:rsidRDefault="00EF73EF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4834198" w:history="1">
            <w:r w:rsidRPr="00472006">
              <w:rPr>
                <w:rStyle w:val="Hyperlink"/>
                <w:rFonts w:hint="eastAsia"/>
                <w:noProof/>
              </w:rPr>
              <w:t>域名地址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2EBF" w14:textId="18D6359B" w:rsidR="00EF73EF" w:rsidRDefault="00EF73EF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4834199" w:history="1">
            <w:r w:rsidRPr="00472006">
              <w:rPr>
                <w:rStyle w:val="Hyperlink"/>
                <w:rFonts w:hint="eastAsia"/>
                <w:noProof/>
              </w:rPr>
              <w:t>开放平台开发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1EAB" w14:textId="17CF0533" w:rsidR="00EF73EF" w:rsidRDefault="00EF73EF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4834200" w:history="1">
            <w:r w:rsidRPr="00472006">
              <w:rPr>
                <w:rStyle w:val="Hyperlink"/>
                <w:noProof/>
              </w:rPr>
              <w:t>H5</w:t>
            </w:r>
            <w:r w:rsidRPr="00472006">
              <w:rPr>
                <w:rStyle w:val="Hyperlink"/>
                <w:rFonts w:hint="eastAsia"/>
                <w:noProof/>
              </w:rPr>
              <w:t>静态资源的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5253" w14:textId="127091A1" w:rsidR="00EF73EF" w:rsidRDefault="00EF73EF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4834201" w:history="1">
            <w:r w:rsidRPr="00472006">
              <w:rPr>
                <w:rStyle w:val="Hyperlink"/>
                <w:rFonts w:hint="eastAsia"/>
                <w:noProof/>
              </w:rPr>
              <w:t>用户登录鉴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0994" w14:textId="3CEAA953" w:rsidR="00EF73EF" w:rsidRDefault="00EF73EF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4834202" w:history="1">
            <w:r w:rsidRPr="00472006">
              <w:rPr>
                <w:rStyle w:val="Hyperlink"/>
                <w:noProof/>
              </w:rPr>
              <w:t>jssdk</w:t>
            </w:r>
            <w:r w:rsidRPr="00472006">
              <w:rPr>
                <w:rStyle w:val="Hyperlink"/>
                <w:rFonts w:hint="eastAsia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3AEC" w14:textId="49CC27FC" w:rsidR="00EF73EF" w:rsidRDefault="00EF73EF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4834203" w:history="1">
            <w:r w:rsidRPr="00472006">
              <w:rPr>
                <w:rStyle w:val="Hyperlink"/>
                <w:rFonts w:hint="eastAsia"/>
                <w:noProof/>
              </w:rPr>
              <w:t>开发及调试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EC2F" w14:textId="3826DC18" w:rsidR="00EF73EF" w:rsidRDefault="00EF73EF">
          <w:r>
            <w:rPr>
              <w:b/>
              <w:bCs/>
              <w:noProof/>
            </w:rPr>
            <w:fldChar w:fldCharType="end"/>
          </w:r>
        </w:p>
      </w:sdtContent>
    </w:sdt>
    <w:p w14:paraId="0958866D" w14:textId="67E53703" w:rsidR="00AC4DA3" w:rsidRDefault="00AC4DA3" w:rsidP="00AC4DA3"/>
    <w:p w14:paraId="5F7C4ED2" w14:textId="1A7DA0E9" w:rsidR="00EF73EF" w:rsidRDefault="00EF73EF" w:rsidP="00AC4DA3"/>
    <w:p w14:paraId="6092BE0B" w14:textId="78919D0F" w:rsidR="00C0216A" w:rsidRDefault="00C0216A" w:rsidP="00AC4DA3">
      <w:bookmarkStart w:id="0" w:name="_GoBack"/>
      <w:bookmarkEnd w:id="0"/>
    </w:p>
    <w:p w14:paraId="05434C54" w14:textId="77777777" w:rsidR="00C0216A" w:rsidRPr="00AC4DA3" w:rsidRDefault="00C0216A" w:rsidP="00AC4DA3"/>
    <w:p w14:paraId="52946412" w14:textId="77777777" w:rsidR="005F031B" w:rsidRDefault="005F031B" w:rsidP="004E3F38">
      <w:pPr>
        <w:pStyle w:val="NoSpacing"/>
        <w:numPr>
          <w:ilvl w:val="0"/>
          <w:numId w:val="3"/>
        </w:numPr>
        <w:outlineLvl w:val="0"/>
      </w:pPr>
      <w:bookmarkStart w:id="1" w:name="_Toc34834177"/>
      <w:r w:rsidRPr="000F338B">
        <w:rPr>
          <w:rFonts w:hint="eastAsia"/>
        </w:rPr>
        <w:lastRenderedPageBreak/>
        <w:t>智慧校园2</w:t>
      </w:r>
      <w:r w:rsidRPr="000F338B">
        <w:t>.0</w:t>
      </w:r>
      <w:r w:rsidRPr="000F338B">
        <w:rPr>
          <w:rFonts w:hint="eastAsia"/>
        </w:rPr>
        <w:t>技术架构</w:t>
      </w:r>
      <w:r w:rsidR="00741947">
        <w:rPr>
          <w:rFonts w:hint="eastAsia"/>
        </w:rPr>
        <w:t>概览</w:t>
      </w:r>
      <w:bookmarkEnd w:id="1"/>
    </w:p>
    <w:p w14:paraId="2C4834CD" w14:textId="0D2011D8" w:rsidR="000F338B" w:rsidRDefault="000F338B" w:rsidP="000F338B">
      <w:pPr>
        <w:pStyle w:val="NoSpacing"/>
      </w:pPr>
      <w:r>
        <w:rPr>
          <w:rFonts w:hint="eastAsia"/>
          <w:noProof/>
        </w:rPr>
        <w:drawing>
          <wp:inline distT="0" distB="0" distL="0" distR="0" wp14:anchorId="73233594" wp14:editId="459848FD">
            <wp:extent cx="6188710" cy="4681220"/>
            <wp:effectExtent l="0" t="0" r="2540" b="5080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图片_2019110711484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32E2" w14:textId="3BD62482" w:rsidR="00055736" w:rsidRDefault="00055736" w:rsidP="000F338B">
      <w:pPr>
        <w:pStyle w:val="NoSpacing"/>
      </w:pPr>
    </w:p>
    <w:p w14:paraId="21436F10" w14:textId="58836B1E" w:rsidR="00055736" w:rsidRDefault="00055736" w:rsidP="000F338B">
      <w:pPr>
        <w:pStyle w:val="NoSpacing"/>
      </w:pPr>
    </w:p>
    <w:p w14:paraId="47285673" w14:textId="67A6799A" w:rsidR="00055736" w:rsidRDefault="00732727" w:rsidP="000F338B">
      <w:pPr>
        <w:pStyle w:val="NoSpacing"/>
      </w:pPr>
      <w:r w:rsidRPr="00732727">
        <w:rPr>
          <w:noProof/>
        </w:rPr>
        <w:lastRenderedPageBreak/>
        <w:drawing>
          <wp:inline distT="0" distB="0" distL="0" distR="0" wp14:anchorId="78940686" wp14:editId="6EE708B2">
            <wp:extent cx="6188710" cy="4575810"/>
            <wp:effectExtent l="0" t="0" r="2540" b="0"/>
            <wp:docPr id="54" name="图片 53">
              <a:extLst xmlns:a="http://schemas.openxmlformats.org/drawingml/2006/main">
                <a:ext uri="{FF2B5EF4-FFF2-40B4-BE49-F238E27FC236}">
                  <a16:creationId xmlns:a16="http://schemas.microsoft.com/office/drawing/2014/main" id="{BB4214BB-2723-B84D-8586-4DA840A8B2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3">
                      <a:extLst>
                        <a:ext uri="{FF2B5EF4-FFF2-40B4-BE49-F238E27FC236}">
                          <a16:creationId xmlns:a16="http://schemas.microsoft.com/office/drawing/2014/main" id="{BB4214BB-2723-B84D-8586-4DA840A8B2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4C12" w14:textId="4095A002" w:rsidR="001B4F8D" w:rsidRPr="000F338B" w:rsidRDefault="001B4F8D" w:rsidP="000F338B">
      <w:pPr>
        <w:pStyle w:val="NoSpacing"/>
      </w:pPr>
      <w:r w:rsidRPr="000F338B">
        <w:rPr>
          <w:rFonts w:hint="eastAsia"/>
        </w:rPr>
        <w:t>技术体系：</w:t>
      </w:r>
    </w:p>
    <w:p w14:paraId="3C56AD5D" w14:textId="52311389" w:rsidR="001B4F8D" w:rsidRPr="000F338B" w:rsidRDefault="001B4F8D" w:rsidP="000F338B">
      <w:pPr>
        <w:pStyle w:val="NoSpacing"/>
      </w:pPr>
      <w:r w:rsidRPr="000F338B">
        <w:rPr>
          <w:rFonts w:hint="eastAsia"/>
        </w:rPr>
        <w:t xml:space="preserve">Golang + </w:t>
      </w:r>
      <w:proofErr w:type="spellStart"/>
      <w:r w:rsidRPr="000F338B">
        <w:rPr>
          <w:rFonts w:hint="eastAsia"/>
        </w:rPr>
        <w:t>Mysql</w:t>
      </w:r>
      <w:proofErr w:type="spellEnd"/>
      <w:r w:rsidRPr="000F338B">
        <w:rPr>
          <w:rFonts w:hint="eastAsia"/>
        </w:rPr>
        <w:t xml:space="preserve"> + K8S+Docker+微服务</w:t>
      </w:r>
    </w:p>
    <w:p w14:paraId="032DB210" w14:textId="77777777" w:rsidR="001B4F8D" w:rsidRPr="000F338B" w:rsidRDefault="001B4F8D" w:rsidP="000F338B">
      <w:pPr>
        <w:pStyle w:val="NoSpacing"/>
      </w:pPr>
      <w:r w:rsidRPr="000F338B">
        <w:rPr>
          <w:rFonts w:hint="eastAsia"/>
        </w:rPr>
        <w:t>服务器：</w:t>
      </w:r>
    </w:p>
    <w:p w14:paraId="412B9676" w14:textId="77777777" w:rsidR="001B4F8D" w:rsidRPr="000F338B" w:rsidRDefault="001B4F8D" w:rsidP="000F338B">
      <w:pPr>
        <w:pStyle w:val="NoSpacing"/>
      </w:pPr>
      <w:r w:rsidRPr="000F338B">
        <w:rPr>
          <w:rFonts w:hint="eastAsia"/>
        </w:rPr>
        <w:t>容器，按需自动扩容</w:t>
      </w:r>
    </w:p>
    <w:p w14:paraId="07523D25" w14:textId="77777777" w:rsidR="001B4F8D" w:rsidRPr="000F338B" w:rsidRDefault="001B4F8D" w:rsidP="000F338B">
      <w:pPr>
        <w:pStyle w:val="NoSpacing"/>
      </w:pPr>
      <w:r w:rsidRPr="000F338B">
        <w:rPr>
          <w:rFonts w:hint="eastAsia"/>
        </w:rPr>
        <w:t>数据库：</w:t>
      </w:r>
    </w:p>
    <w:p w14:paraId="63221F2A" w14:textId="77777777" w:rsidR="001B4F8D" w:rsidRPr="000F338B" w:rsidRDefault="001B4F8D" w:rsidP="000F338B">
      <w:pPr>
        <w:pStyle w:val="NoSpacing"/>
      </w:pPr>
      <w:r w:rsidRPr="000F338B">
        <w:rPr>
          <w:rFonts w:hint="eastAsia"/>
        </w:rPr>
        <w:t>主、备、从，多业务独立部署</w:t>
      </w:r>
    </w:p>
    <w:p w14:paraId="47F86AAD" w14:textId="77777777" w:rsidR="001B4F8D" w:rsidRPr="000F338B" w:rsidRDefault="001B4F8D" w:rsidP="000F338B">
      <w:pPr>
        <w:pStyle w:val="NoSpacing"/>
      </w:pPr>
      <w:r w:rsidRPr="000F338B">
        <w:rPr>
          <w:rFonts w:hint="eastAsia"/>
        </w:rPr>
        <w:t>安全性：</w:t>
      </w:r>
    </w:p>
    <w:p w14:paraId="0523283C" w14:textId="77777777" w:rsidR="001B4F8D" w:rsidRPr="000F338B" w:rsidRDefault="001B4F8D" w:rsidP="000F338B">
      <w:pPr>
        <w:pStyle w:val="NoSpacing"/>
      </w:pPr>
      <w:r w:rsidRPr="000F338B">
        <w:rPr>
          <w:rFonts w:hint="eastAsia"/>
        </w:rPr>
        <w:t>全站HTTPS、腾讯云防御系统、强校验</w:t>
      </w:r>
    </w:p>
    <w:p w14:paraId="674EC613" w14:textId="77777777" w:rsidR="001B4F8D" w:rsidRPr="000F338B" w:rsidRDefault="001B4F8D" w:rsidP="000F338B">
      <w:pPr>
        <w:pStyle w:val="NoSpacing"/>
      </w:pPr>
      <w:r w:rsidRPr="000F338B">
        <w:rPr>
          <w:rFonts w:hint="eastAsia"/>
        </w:rPr>
        <w:t>数据处理能力：</w:t>
      </w:r>
    </w:p>
    <w:p w14:paraId="01AB27C7" w14:textId="77777777" w:rsidR="001B4F8D" w:rsidRPr="000F338B" w:rsidRDefault="001B4F8D" w:rsidP="000F338B">
      <w:pPr>
        <w:pStyle w:val="NoSpacing"/>
      </w:pPr>
      <w:r w:rsidRPr="000F338B">
        <w:rPr>
          <w:rFonts w:hint="eastAsia"/>
        </w:rPr>
        <w:t>队列、异步处理、离线同步</w:t>
      </w:r>
    </w:p>
    <w:p w14:paraId="3DB27A04" w14:textId="77777777" w:rsidR="001B4F8D" w:rsidRPr="000F338B" w:rsidRDefault="001B4F8D" w:rsidP="000F338B">
      <w:pPr>
        <w:pStyle w:val="NoSpacing"/>
      </w:pPr>
      <w:r w:rsidRPr="000F338B">
        <w:rPr>
          <w:rFonts w:hint="eastAsia"/>
        </w:rPr>
        <w:lastRenderedPageBreak/>
        <w:t>监控、容灾能力：</w:t>
      </w:r>
    </w:p>
    <w:p w14:paraId="66C6238F" w14:textId="71895EEE" w:rsidR="001B4F8D" w:rsidRDefault="001B4F8D" w:rsidP="000F338B">
      <w:pPr>
        <w:pStyle w:val="NoSpacing"/>
      </w:pPr>
      <w:r w:rsidRPr="000F338B">
        <w:rPr>
          <w:rFonts w:hint="eastAsia"/>
        </w:rPr>
        <w:t>微信预警、过载保护机制、自动扩容、多级缓存</w:t>
      </w:r>
    </w:p>
    <w:p w14:paraId="34D1A2A0" w14:textId="5865A8AF" w:rsidR="001B4F8D" w:rsidRPr="000F338B" w:rsidRDefault="001B4F8D" w:rsidP="000F338B">
      <w:pPr>
        <w:pStyle w:val="NoSpacing"/>
      </w:pPr>
    </w:p>
    <w:p w14:paraId="7EAAE499" w14:textId="77777777" w:rsidR="00055736" w:rsidRDefault="00055736" w:rsidP="000F338B">
      <w:pPr>
        <w:pStyle w:val="NoSpacing"/>
      </w:pPr>
    </w:p>
    <w:p w14:paraId="600419C0" w14:textId="6F922F7D" w:rsidR="005F031B" w:rsidRPr="000F338B" w:rsidRDefault="005F031B" w:rsidP="004E3F38">
      <w:pPr>
        <w:pStyle w:val="NoSpacing"/>
        <w:numPr>
          <w:ilvl w:val="0"/>
          <w:numId w:val="3"/>
        </w:numPr>
        <w:outlineLvl w:val="0"/>
      </w:pPr>
      <w:bookmarkStart w:id="2" w:name="_Toc34834178"/>
      <w:r w:rsidRPr="000F338B">
        <w:rPr>
          <w:rFonts w:hint="eastAsia"/>
        </w:rPr>
        <w:t>第三方应用接入</w:t>
      </w:r>
      <w:bookmarkEnd w:id="2"/>
    </w:p>
    <w:p w14:paraId="185CB9E9" w14:textId="45BB086D" w:rsidR="005F031B" w:rsidRDefault="00055736" w:rsidP="004E3F38">
      <w:pPr>
        <w:pStyle w:val="NoSpacing"/>
        <w:outlineLvl w:val="1"/>
      </w:pPr>
      <w:bookmarkStart w:id="3" w:name="_Toc34834179"/>
      <w:r>
        <w:rPr>
          <w:rFonts w:hint="eastAsia"/>
        </w:rPr>
        <w:t>小程序限制</w:t>
      </w:r>
      <w:bookmarkEnd w:id="3"/>
    </w:p>
    <w:p w14:paraId="4EC5E555" w14:textId="01DFFD9D" w:rsidR="009272C6" w:rsidRDefault="00055736" w:rsidP="009272C6">
      <w:pPr>
        <w:pStyle w:val="NoSpacing"/>
        <w:numPr>
          <w:ilvl w:val="0"/>
          <w:numId w:val="1"/>
        </w:numPr>
        <w:outlineLvl w:val="2"/>
      </w:pPr>
      <w:bookmarkStart w:id="4" w:name="_Toc34834180"/>
      <w:r>
        <w:rPr>
          <w:rFonts w:hint="eastAsia"/>
        </w:rPr>
        <w:t>小程序</w:t>
      </w:r>
      <w:r w:rsidR="00A32B34">
        <w:rPr>
          <w:rFonts w:hint="eastAsia"/>
        </w:rPr>
        <w:t>通讯</w:t>
      </w:r>
      <w:r w:rsidR="009272C6">
        <w:rPr>
          <w:rFonts w:hint="eastAsia"/>
        </w:rPr>
        <w:t>域名限制</w:t>
      </w:r>
      <w:bookmarkEnd w:id="4"/>
    </w:p>
    <w:p w14:paraId="0051C5FF" w14:textId="77FE5FA0" w:rsidR="00055736" w:rsidRPr="009272C6" w:rsidRDefault="009272C6" w:rsidP="009272C6">
      <w:pPr>
        <w:pStyle w:val="NoSpacing"/>
      </w:pPr>
      <w:r w:rsidRPr="009272C6">
        <w:rPr>
          <w:rFonts w:hint="eastAsia"/>
        </w:rPr>
        <w:t>各类型（r</w:t>
      </w:r>
      <w:r w:rsidRPr="009272C6">
        <w:t>equest、</w:t>
      </w:r>
      <w:r w:rsidRPr="009272C6">
        <w:rPr>
          <w:rFonts w:hint="eastAsia"/>
        </w:rPr>
        <w:t>s</w:t>
      </w:r>
      <w:r w:rsidRPr="009272C6">
        <w:t>ocket、</w:t>
      </w:r>
      <w:proofErr w:type="spellStart"/>
      <w:r w:rsidRPr="009272C6">
        <w:rPr>
          <w:rFonts w:hint="eastAsia"/>
        </w:rPr>
        <w:t>u</w:t>
      </w:r>
      <w:r w:rsidRPr="009272C6">
        <w:t>ploadFile</w:t>
      </w:r>
      <w:proofErr w:type="spellEnd"/>
      <w:r w:rsidRPr="009272C6">
        <w:t>、</w:t>
      </w:r>
      <w:proofErr w:type="spellStart"/>
      <w:r w:rsidRPr="009272C6">
        <w:rPr>
          <w:rFonts w:hint="eastAsia"/>
        </w:rPr>
        <w:t>d</w:t>
      </w:r>
      <w:r w:rsidRPr="009272C6">
        <w:t>ownloadFile</w:t>
      </w:r>
      <w:proofErr w:type="spellEnd"/>
      <w:r w:rsidRPr="009272C6">
        <w:rPr>
          <w:rFonts w:hint="eastAsia"/>
        </w:rPr>
        <w:t>）最多支持2</w:t>
      </w:r>
      <w:r w:rsidRPr="009272C6">
        <w:t>0个域名</w:t>
      </w:r>
      <w:r w:rsidR="00A32B34">
        <w:rPr>
          <w:rFonts w:hint="eastAsia"/>
        </w:rPr>
        <w:t>。</w:t>
      </w:r>
    </w:p>
    <w:p w14:paraId="541B5E3C" w14:textId="18FBBEF4" w:rsidR="009272C6" w:rsidRDefault="009272C6" w:rsidP="009272C6">
      <w:pPr>
        <w:pStyle w:val="NoSpacing"/>
      </w:pPr>
      <w:r w:rsidRPr="009272C6">
        <w:rPr>
          <w:rFonts w:hint="eastAsia"/>
        </w:rPr>
        <w:t>每个微信小程序需要事先设置通讯域名，小程序</w:t>
      </w:r>
      <w:r w:rsidRPr="009272C6">
        <w:rPr>
          <w:rStyle w:val="Strong"/>
          <w:rFonts w:hint="eastAsia"/>
          <w:b w:val="0"/>
          <w:bCs w:val="0"/>
        </w:rPr>
        <w:t>只可以跟指定的域名进行网络通信</w:t>
      </w:r>
      <w:r w:rsidRPr="009272C6">
        <w:rPr>
          <w:rFonts w:hint="eastAsia"/>
        </w:rPr>
        <w:t>。包括普通 HTTPS 请求（</w:t>
      </w:r>
      <w:r w:rsidR="00C0216A">
        <w:fldChar w:fldCharType="begin"/>
      </w:r>
      <w:r w:rsidR="00C0216A">
        <w:instrText xml:space="preserve"> HYPERLINK "https://developers.weixin.qq.com/miniprogram/dev/api/network/request/wx.request.html" </w:instrText>
      </w:r>
      <w:r w:rsidR="00C0216A">
        <w:fldChar w:fldCharType="separate"/>
      </w:r>
      <w:proofErr w:type="spellStart"/>
      <w:r w:rsidRPr="009272C6">
        <w:rPr>
          <w:rStyle w:val="Hyperlink"/>
          <w:rFonts w:hint="eastAsia"/>
          <w:color w:val="auto"/>
          <w:u w:val="none"/>
        </w:rPr>
        <w:t>wx.request</w:t>
      </w:r>
      <w:proofErr w:type="spellEnd"/>
      <w:r w:rsidR="00C0216A">
        <w:rPr>
          <w:rStyle w:val="Hyperlink"/>
          <w:color w:val="auto"/>
          <w:u w:val="none"/>
        </w:rPr>
        <w:fldChar w:fldCharType="end"/>
      </w:r>
      <w:r w:rsidRPr="009272C6">
        <w:rPr>
          <w:rFonts w:hint="eastAsia"/>
        </w:rPr>
        <w:t>）、上传文件（</w:t>
      </w:r>
      <w:r w:rsidR="00C0216A">
        <w:fldChar w:fldCharType="begin"/>
      </w:r>
      <w:r w:rsidR="00C0216A">
        <w:instrText xml:space="preserve"> HYPERLINK "https://developers.weixin.qq.com/miniprogram/dev/api/network/upload/wx.up</w:instrText>
      </w:r>
      <w:r w:rsidR="00C0216A">
        <w:instrText xml:space="preserve">loadFile.html" </w:instrText>
      </w:r>
      <w:r w:rsidR="00C0216A">
        <w:fldChar w:fldCharType="separate"/>
      </w:r>
      <w:proofErr w:type="spellStart"/>
      <w:r w:rsidRPr="009272C6">
        <w:rPr>
          <w:rStyle w:val="Hyperlink"/>
          <w:rFonts w:hint="eastAsia"/>
          <w:color w:val="auto"/>
          <w:u w:val="none"/>
        </w:rPr>
        <w:t>wx.uploadFile</w:t>
      </w:r>
      <w:proofErr w:type="spellEnd"/>
      <w:r w:rsidR="00C0216A">
        <w:rPr>
          <w:rStyle w:val="Hyperlink"/>
          <w:color w:val="auto"/>
          <w:u w:val="none"/>
        </w:rPr>
        <w:fldChar w:fldCharType="end"/>
      </w:r>
      <w:r w:rsidRPr="009272C6">
        <w:rPr>
          <w:rFonts w:hint="eastAsia"/>
        </w:rPr>
        <w:t>）、下载文件（</w:t>
      </w:r>
      <w:r w:rsidR="00C0216A">
        <w:fldChar w:fldCharType="begin"/>
      </w:r>
      <w:r w:rsidR="00C0216A">
        <w:instrText xml:space="preserve"> HYPERLINK "https://developers.weixin.qq.com/miniprogram/dev/api/network/download/wx.downloadFile.html" </w:instrText>
      </w:r>
      <w:r w:rsidR="00C0216A">
        <w:fldChar w:fldCharType="separate"/>
      </w:r>
      <w:proofErr w:type="spellStart"/>
      <w:r w:rsidRPr="009272C6">
        <w:rPr>
          <w:rStyle w:val="Hyperlink"/>
          <w:rFonts w:hint="eastAsia"/>
          <w:color w:val="auto"/>
          <w:u w:val="none"/>
        </w:rPr>
        <w:t>wx.downloadFile</w:t>
      </w:r>
      <w:proofErr w:type="spellEnd"/>
      <w:r w:rsidR="00C0216A">
        <w:rPr>
          <w:rStyle w:val="Hyperlink"/>
          <w:color w:val="auto"/>
          <w:u w:val="none"/>
        </w:rPr>
        <w:fldChar w:fldCharType="end"/>
      </w:r>
      <w:r w:rsidRPr="009272C6">
        <w:rPr>
          <w:rFonts w:hint="eastAsia"/>
        </w:rPr>
        <w:t>) 和 WebSocket 通信（</w:t>
      </w:r>
      <w:r w:rsidR="00C0216A">
        <w:fldChar w:fldCharType="begin"/>
      </w:r>
      <w:r w:rsidR="00C0216A">
        <w:instrText xml:space="preserve"> HYPERLINK "https://developers.weixin.qq.com/miniprogram/dev/api/network/websoc</w:instrText>
      </w:r>
      <w:r w:rsidR="00C0216A">
        <w:instrText xml:space="preserve">ket/wx.connectSocket.html" </w:instrText>
      </w:r>
      <w:r w:rsidR="00C0216A">
        <w:fldChar w:fldCharType="separate"/>
      </w:r>
      <w:proofErr w:type="spellStart"/>
      <w:r w:rsidRPr="009272C6">
        <w:rPr>
          <w:rStyle w:val="Hyperlink"/>
          <w:rFonts w:hint="eastAsia"/>
          <w:color w:val="auto"/>
          <w:u w:val="none"/>
        </w:rPr>
        <w:t>wx.connectSocket</w:t>
      </w:r>
      <w:proofErr w:type="spellEnd"/>
      <w:r w:rsidR="00C0216A">
        <w:rPr>
          <w:rStyle w:val="Hyperlink"/>
          <w:color w:val="auto"/>
          <w:u w:val="none"/>
        </w:rPr>
        <w:fldChar w:fldCharType="end"/>
      </w:r>
      <w:r w:rsidRPr="009272C6">
        <w:rPr>
          <w:rFonts w:hint="eastAsia"/>
        </w:rPr>
        <w:t>）。</w:t>
      </w:r>
    </w:p>
    <w:p w14:paraId="0CD95EA6" w14:textId="7508FF49" w:rsidR="009272C6" w:rsidRPr="009272C6" w:rsidRDefault="00A32B34" w:rsidP="009272C6">
      <w:pPr>
        <w:pStyle w:val="NoSpacing"/>
      </w:pPr>
      <w:r>
        <w:rPr>
          <w:noProof/>
        </w:rPr>
        <w:drawing>
          <wp:inline distT="0" distB="0" distL="0" distR="0" wp14:anchorId="75368DCD" wp14:editId="55964B9F">
            <wp:extent cx="6188710" cy="36461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003C" w14:textId="77777777" w:rsidR="009272C6" w:rsidRDefault="009272C6" w:rsidP="009272C6">
      <w:pPr>
        <w:pStyle w:val="NoSpacing"/>
      </w:pPr>
    </w:p>
    <w:p w14:paraId="2DB9358A" w14:textId="77777777" w:rsidR="009272C6" w:rsidRDefault="009272C6" w:rsidP="009272C6">
      <w:pPr>
        <w:pStyle w:val="NoSpacing"/>
        <w:numPr>
          <w:ilvl w:val="0"/>
          <w:numId w:val="1"/>
        </w:numPr>
        <w:outlineLvl w:val="2"/>
      </w:pPr>
      <w:bookmarkStart w:id="5" w:name="_Toc34834181"/>
      <w:r>
        <w:rPr>
          <w:rFonts w:hint="eastAsia"/>
        </w:rPr>
        <w:t>小程序第三方链接跳转限制</w:t>
      </w:r>
      <w:bookmarkEnd w:id="5"/>
    </w:p>
    <w:p w14:paraId="2520C916" w14:textId="0C6F87CB" w:rsidR="00055736" w:rsidRPr="009272C6" w:rsidRDefault="00055736" w:rsidP="009272C6">
      <w:pPr>
        <w:pStyle w:val="NoSpacing"/>
      </w:pPr>
      <w:r w:rsidRPr="009272C6">
        <w:rPr>
          <w:rFonts w:hint="eastAsia"/>
        </w:rPr>
        <w:lastRenderedPageBreak/>
        <w:t>单个小程序的</w:t>
      </w:r>
      <w:r w:rsidRPr="009272C6">
        <w:t>业务域名</w:t>
      </w:r>
      <w:r w:rsidRPr="009272C6">
        <w:rPr>
          <w:rFonts w:hint="eastAsia"/>
        </w:rPr>
        <w:t>最多支持2</w:t>
      </w:r>
      <w:r w:rsidRPr="009272C6">
        <w:t>0个</w:t>
      </w:r>
      <w:r w:rsidR="009272C6" w:rsidRPr="009272C6">
        <w:rPr>
          <w:rFonts w:hint="eastAsia"/>
        </w:rPr>
        <w:t>。配置业务域名后，需要下载校验文件t</w:t>
      </w:r>
      <w:r w:rsidR="009272C6" w:rsidRPr="009272C6">
        <w:t>xt，并且上传到</w:t>
      </w:r>
      <w:r w:rsidR="009272C6" w:rsidRPr="009272C6">
        <w:rPr>
          <w:rFonts w:hint="eastAsia"/>
        </w:rPr>
        <w:t>对应业务域名的根服务器。</w:t>
      </w:r>
    </w:p>
    <w:p w14:paraId="56A7B76D" w14:textId="0A6DD3F6" w:rsidR="00055736" w:rsidRDefault="00055736" w:rsidP="000F338B">
      <w:pPr>
        <w:pStyle w:val="NoSpacing"/>
      </w:pPr>
      <w:r w:rsidRPr="00055736">
        <w:rPr>
          <w:noProof/>
        </w:rPr>
        <w:drawing>
          <wp:inline distT="0" distB="0" distL="0" distR="0" wp14:anchorId="1B780569" wp14:editId="094DE829">
            <wp:extent cx="6188710" cy="3007360"/>
            <wp:effectExtent l="0" t="0" r="2540" b="2540"/>
            <wp:docPr id="7" name="Picture 7" descr="C:\Users\ANDYPI~1\AppData\Local\Temp\watermark,type_ZmFuZ3poZW5naGVpdGk,shadow_10,text_aHR0cHM6Ly9ibG9nLmNzZG4ubmV0L3FxXzM3MjUzODkx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PI~1\AppData\Local\Temp\watermark,type_ZmFuZ3poZW5naGVpdGk,shadow_10,text_aHR0cHM6Ly9ibG9nLmNzZG4ubmV0L3FxXzM3MjUzODkx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4C00" w14:textId="2B01C116" w:rsidR="009272C6" w:rsidRDefault="009272C6" w:rsidP="000F338B">
      <w:pPr>
        <w:pStyle w:val="NoSpacing"/>
      </w:pPr>
      <w:r w:rsidRPr="009272C6">
        <w:rPr>
          <w:noProof/>
        </w:rPr>
        <w:drawing>
          <wp:inline distT="0" distB="0" distL="0" distR="0" wp14:anchorId="3BB51C4D" wp14:editId="70FF860F">
            <wp:extent cx="6188710" cy="4753610"/>
            <wp:effectExtent l="0" t="0" r="2540" b="8890"/>
            <wp:docPr id="8" name="Picture 8" descr="C:\Users\ANDYPI~1\AppData\Local\Temp\watermark,type_ZmFuZ3poZW5naGVpdGk,shadow_10,text_aHR0cHM6Ly9ibG9nLmNzZG4ubmV0L3FxXzM3MjUzODkx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YPI~1\AppData\Local\Temp\watermark,type_ZmFuZ3poZW5naGVpdGk,shadow_10,text_aHR0cHM6Ly9ibG9nLmNzZG4ubmV0L3FxXzM3MjUzODkx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3A78" w14:textId="4D442F96" w:rsidR="009272C6" w:rsidRDefault="009272C6" w:rsidP="009272C6">
      <w:pPr>
        <w:pStyle w:val="NoSpacing"/>
        <w:numPr>
          <w:ilvl w:val="0"/>
          <w:numId w:val="1"/>
        </w:numPr>
        <w:outlineLvl w:val="2"/>
      </w:pPr>
      <w:bookmarkStart w:id="6" w:name="_Toc34834182"/>
      <w:r>
        <w:rPr>
          <w:rFonts w:hint="eastAsia"/>
        </w:rPr>
        <w:lastRenderedPageBreak/>
        <w:t>小程序跳转小程序限制</w:t>
      </w:r>
      <w:bookmarkEnd w:id="6"/>
    </w:p>
    <w:p w14:paraId="4BE26ED3" w14:textId="69A69696" w:rsidR="009272C6" w:rsidRPr="009272C6" w:rsidRDefault="009272C6" w:rsidP="009272C6">
      <w:pPr>
        <w:pStyle w:val="NoSpacing"/>
      </w:pPr>
      <w:r w:rsidRPr="009272C6">
        <w:t>每个小程序可跳转的其他小程序数量限制为不超过10个</w:t>
      </w:r>
      <w:r w:rsidR="00A32B34">
        <w:rPr>
          <w:rFonts w:hint="eastAsia"/>
        </w:rPr>
        <w:t>。</w:t>
      </w:r>
    </w:p>
    <w:p w14:paraId="4572664B" w14:textId="77777777" w:rsidR="009272C6" w:rsidRDefault="009272C6" w:rsidP="009272C6">
      <w:pPr>
        <w:pStyle w:val="NoSpacing"/>
      </w:pPr>
    </w:p>
    <w:p w14:paraId="14CB5E72" w14:textId="5EBAF5BE" w:rsidR="00055736" w:rsidRDefault="00055736" w:rsidP="009272C6">
      <w:pPr>
        <w:pStyle w:val="NoSpacing"/>
        <w:numPr>
          <w:ilvl w:val="0"/>
          <w:numId w:val="1"/>
        </w:numPr>
        <w:outlineLvl w:val="2"/>
      </w:pPr>
      <w:bookmarkStart w:id="7" w:name="_Toc34834183"/>
      <w:r>
        <w:rPr>
          <w:rFonts w:hint="eastAsia"/>
        </w:rPr>
        <w:t>分包</w:t>
      </w:r>
      <w:bookmarkEnd w:id="7"/>
    </w:p>
    <w:p w14:paraId="3E5B40BB" w14:textId="40A1A889" w:rsidR="00055736" w:rsidRPr="009272C6" w:rsidRDefault="00055736" w:rsidP="009272C6">
      <w:pPr>
        <w:pStyle w:val="NoSpacing"/>
      </w:pPr>
      <w:r w:rsidRPr="009272C6">
        <w:rPr>
          <w:rFonts w:hint="eastAsia"/>
        </w:rPr>
        <w:t>目前小程序分包大小有以下限制：</w:t>
      </w:r>
    </w:p>
    <w:p w14:paraId="4DCF23AB" w14:textId="77777777" w:rsidR="00055736" w:rsidRPr="009272C6" w:rsidRDefault="00055736" w:rsidP="009272C6">
      <w:pPr>
        <w:pStyle w:val="NoSpacing"/>
      </w:pPr>
      <w:r w:rsidRPr="009272C6">
        <w:rPr>
          <w:rFonts w:hint="eastAsia"/>
        </w:rPr>
        <w:t>整个小程序所有分包大小不超过 12M</w:t>
      </w:r>
    </w:p>
    <w:p w14:paraId="1E9839E1" w14:textId="0F069E02" w:rsidR="00055736" w:rsidRDefault="00055736" w:rsidP="009272C6">
      <w:pPr>
        <w:pStyle w:val="NoSpacing"/>
      </w:pPr>
      <w:r w:rsidRPr="009272C6">
        <w:rPr>
          <w:rFonts w:hint="eastAsia"/>
        </w:rPr>
        <w:t>单个分包/主包大小不能超过 2M</w:t>
      </w:r>
    </w:p>
    <w:p w14:paraId="0BE868E7" w14:textId="6F6059C7" w:rsidR="00B16AE1" w:rsidRDefault="001E77FC" w:rsidP="009272C6">
      <w:pPr>
        <w:pStyle w:val="NoSpacing"/>
      </w:pPr>
      <w:r>
        <w:rPr>
          <w:rFonts w:hint="eastAsia"/>
        </w:rPr>
        <w:t>接入</w:t>
      </w:r>
      <w:r w:rsidR="00B16AE1">
        <w:rPr>
          <w:rFonts w:hint="eastAsia"/>
        </w:rPr>
        <w:t>H</w:t>
      </w:r>
      <w:r w:rsidR="00B16AE1">
        <w:t>5</w:t>
      </w:r>
      <w:r>
        <w:rPr>
          <w:rFonts w:hint="eastAsia"/>
        </w:rPr>
        <w:t>应用，不算在原生小程序包内，所以</w:t>
      </w:r>
      <w:r w:rsidR="00B16AE1">
        <w:rPr>
          <w:rFonts w:hint="eastAsia"/>
        </w:rPr>
        <w:t>不在上诉情况</w:t>
      </w:r>
      <w:r>
        <w:rPr>
          <w:rFonts w:hint="eastAsia"/>
        </w:rPr>
        <w:t>范围</w:t>
      </w:r>
      <w:r w:rsidR="00B16AE1">
        <w:rPr>
          <w:rFonts w:hint="eastAsia"/>
        </w:rPr>
        <w:t>。</w:t>
      </w:r>
    </w:p>
    <w:p w14:paraId="1357D15E" w14:textId="2B07C77C" w:rsidR="00A32B34" w:rsidRDefault="00A32B34" w:rsidP="009272C6">
      <w:pPr>
        <w:pStyle w:val="NoSpacing"/>
      </w:pPr>
    </w:p>
    <w:p w14:paraId="647CACB2" w14:textId="47419790" w:rsidR="00A32B34" w:rsidRDefault="00A32B34" w:rsidP="00A32B34">
      <w:pPr>
        <w:pStyle w:val="NoSpacing"/>
        <w:numPr>
          <w:ilvl w:val="0"/>
          <w:numId w:val="1"/>
        </w:numPr>
        <w:outlineLvl w:val="2"/>
      </w:pPr>
      <w:bookmarkStart w:id="8" w:name="_Toc34834184"/>
      <w:r>
        <w:rPr>
          <w:rFonts w:hint="eastAsia"/>
        </w:rPr>
        <w:t>架构限制</w:t>
      </w:r>
      <w:bookmarkEnd w:id="8"/>
    </w:p>
    <w:p w14:paraId="3A6037C5" w14:textId="304E510D" w:rsidR="00A32B34" w:rsidRDefault="00A32B34" w:rsidP="00A32B34">
      <w:pPr>
        <w:pStyle w:val="NoSpacing"/>
      </w:pPr>
      <w:r>
        <w:rPr>
          <w:rFonts w:hint="eastAsia"/>
        </w:rPr>
        <w:t>小程序开发要求，前后端分离架构</w:t>
      </w:r>
    </w:p>
    <w:p w14:paraId="478834EA" w14:textId="77777777" w:rsidR="00B16AE1" w:rsidRPr="009272C6" w:rsidRDefault="00B16AE1" w:rsidP="00A32B34">
      <w:pPr>
        <w:pStyle w:val="NoSpacing"/>
      </w:pPr>
    </w:p>
    <w:p w14:paraId="1D031C66" w14:textId="55E4EB29" w:rsidR="00055736" w:rsidRDefault="004E3F38" w:rsidP="004E3F38">
      <w:pPr>
        <w:pStyle w:val="NoSpacing"/>
        <w:outlineLvl w:val="1"/>
      </w:pPr>
      <w:bookmarkStart w:id="9" w:name="_Toc34834185"/>
      <w:r>
        <w:rPr>
          <w:rFonts w:hint="eastAsia"/>
        </w:rPr>
        <w:t>开放平台接入模式</w:t>
      </w:r>
      <w:bookmarkEnd w:id="9"/>
    </w:p>
    <w:p w14:paraId="4A1E708A" w14:textId="22155908" w:rsidR="004E3F38" w:rsidRDefault="005E4540" w:rsidP="005E4540">
      <w:pPr>
        <w:pStyle w:val="NoSpacing"/>
        <w:numPr>
          <w:ilvl w:val="0"/>
          <w:numId w:val="5"/>
        </w:numPr>
        <w:outlineLvl w:val="2"/>
      </w:pPr>
      <w:bookmarkStart w:id="10" w:name="_Toc34834186"/>
      <w:r>
        <w:rPr>
          <w:rFonts w:hint="eastAsia"/>
        </w:rPr>
        <w:t>原生小程序接入</w:t>
      </w:r>
      <w:bookmarkEnd w:id="10"/>
    </w:p>
    <w:p w14:paraId="108E2F47" w14:textId="77777777" w:rsidR="005E4540" w:rsidRDefault="005E4540" w:rsidP="005E4540">
      <w:pPr>
        <w:pStyle w:val="NoSpacing"/>
        <w:keepNext/>
      </w:pPr>
      <w:r>
        <w:rPr>
          <w:noProof/>
        </w:rPr>
        <w:drawing>
          <wp:inline distT="0" distB="0" distL="0" distR="0" wp14:anchorId="390969A2" wp14:editId="26B95D87">
            <wp:extent cx="6188710" cy="23406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2A1B" w14:textId="065516CE" w:rsidR="005E4540" w:rsidRDefault="005E4540" w:rsidP="005E4540">
      <w:pPr>
        <w:pStyle w:val="Caption"/>
        <w:jc w:val="left"/>
      </w:pPr>
      <w:r>
        <w:t xml:space="preserve">Figure </w:t>
      </w:r>
      <w:fldSimple w:instr=" SEQ Figure \* ARABIC ">
        <w:r w:rsidR="00AC4DA3">
          <w:rPr>
            <w:noProof/>
          </w:rPr>
          <w:t>1</w:t>
        </w:r>
      </w:fldSimple>
      <w:r>
        <w:rPr>
          <w:rFonts w:hint="eastAsia"/>
        </w:rPr>
        <w:t>-原生小程序接入</w:t>
      </w:r>
    </w:p>
    <w:p w14:paraId="7C0B3087" w14:textId="03EC109D" w:rsidR="005E4540" w:rsidRPr="00952B65" w:rsidRDefault="005E4540" w:rsidP="005E4540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952B65">
        <w:rPr>
          <w:rFonts w:hint="eastAsia"/>
          <w:u w:val="single"/>
        </w:rPr>
        <w:t>小程序</w:t>
      </w:r>
      <w:r w:rsidRPr="00952B65">
        <w:rPr>
          <w:rFonts w:ascii="Times New Roman" w:eastAsia="Times New Roman" w:hAnsi="Times New Roman" w:cs="Times New Roman"/>
          <w:u w:val="single"/>
        </w:rPr>
        <w:t>-</w:t>
      </w:r>
      <w:r w:rsidRPr="00952B65">
        <w:rPr>
          <w:rFonts w:hint="eastAsia"/>
          <w:u w:val="single"/>
        </w:rPr>
        <w:t>代码合包方案概</w:t>
      </w:r>
      <w:r w:rsidRPr="00952B65">
        <w:rPr>
          <w:u w:val="single"/>
        </w:rPr>
        <w:t>述</w:t>
      </w:r>
    </w:p>
    <w:p w14:paraId="54519BBD" w14:textId="77777777" w:rsidR="005E4540" w:rsidRPr="005E4540" w:rsidRDefault="005E4540" w:rsidP="005E4540">
      <w:pPr>
        <w:pStyle w:val="NoSpacing"/>
        <w:rPr>
          <w:rFonts w:ascii="Times New Roman" w:eastAsia="Times New Roman" w:hAnsi="Times New Roman" w:cs="Times New Roman"/>
        </w:rPr>
      </w:pPr>
      <w:r w:rsidRPr="005E4540">
        <w:rPr>
          <w:rFonts w:hint="eastAsia"/>
        </w:rPr>
        <w:lastRenderedPageBreak/>
        <w:t>代码合包是小程序代码进行集中管理发布的一种应用发布解决方案</w:t>
      </w:r>
      <w:r w:rsidRPr="005E4540">
        <w:t>。</w:t>
      </w:r>
    </w:p>
    <w:p w14:paraId="59D07368" w14:textId="77777777" w:rsidR="005E4540" w:rsidRPr="005E4540" w:rsidRDefault="005E4540" w:rsidP="005E4540">
      <w:pPr>
        <w:pStyle w:val="NoSpacing"/>
        <w:rPr>
          <w:rFonts w:ascii="Times New Roman" w:eastAsia="Times New Roman" w:hAnsi="Times New Roman" w:cs="Times New Roman"/>
        </w:rPr>
      </w:pPr>
      <w:r w:rsidRPr="005E4540">
        <w:rPr>
          <w:rFonts w:hint="eastAsia"/>
        </w:rPr>
        <w:t>开发者需要提供完整的小程序的开发代码，由母体小程序统一上线</w:t>
      </w:r>
      <w:r w:rsidRPr="005E4540">
        <w:t>。</w:t>
      </w:r>
    </w:p>
    <w:p w14:paraId="2CE83D24" w14:textId="77777777" w:rsidR="005E4540" w:rsidRPr="005E4540" w:rsidRDefault="005E4540" w:rsidP="005E4540">
      <w:pPr>
        <w:pStyle w:val="NoSpacing"/>
        <w:rPr>
          <w:rFonts w:ascii="Times New Roman" w:eastAsia="Times New Roman" w:hAnsi="Times New Roman" w:cs="Times New Roman"/>
        </w:rPr>
      </w:pPr>
      <w:r w:rsidRPr="005E4540">
        <w:rPr>
          <w:rFonts w:hint="eastAsia"/>
        </w:rPr>
        <w:t>应用开发时必须按代码合包规范开发自己的应用代码，必要时须按合包规范重构代码</w:t>
      </w:r>
      <w:r w:rsidRPr="005E4540">
        <w:t>。</w:t>
      </w:r>
    </w:p>
    <w:p w14:paraId="647E582E" w14:textId="77777777" w:rsidR="005E4540" w:rsidRPr="005E4540" w:rsidRDefault="005E4540" w:rsidP="005E4540">
      <w:pPr>
        <w:pStyle w:val="NoSpacing"/>
        <w:rPr>
          <w:rFonts w:ascii="Times New Roman" w:eastAsia="Times New Roman" w:hAnsi="Times New Roman" w:cs="Times New Roman"/>
        </w:rPr>
      </w:pPr>
      <w:r w:rsidRPr="005E4540">
        <w:rPr>
          <w:rFonts w:hint="eastAsia"/>
        </w:rPr>
        <w:t>应用后台接口需要统一部署或代理到指定的应用接口域名下</w:t>
      </w:r>
      <w:r w:rsidRPr="005E4540">
        <w:t>。</w:t>
      </w:r>
    </w:p>
    <w:p w14:paraId="5E09CF33" w14:textId="1C85E3DA" w:rsidR="005E4540" w:rsidRDefault="005E4540" w:rsidP="005E4540">
      <w:pPr>
        <w:pStyle w:val="NoSpacing"/>
      </w:pPr>
      <w:r w:rsidRPr="005E4540">
        <w:rPr>
          <w:rFonts w:hint="eastAsia"/>
        </w:rPr>
        <w:t>合包方案适用重点合作伙伴应用或项目定制型相关应用</w:t>
      </w:r>
      <w:r w:rsidRPr="005E4540">
        <w:t>。</w:t>
      </w:r>
    </w:p>
    <w:p w14:paraId="5782D931" w14:textId="51D31314" w:rsidR="00952B65" w:rsidRDefault="00952B65" w:rsidP="005E4540">
      <w:pPr>
        <w:pStyle w:val="NoSpacing"/>
      </w:pPr>
    </w:p>
    <w:p w14:paraId="298FBDC9" w14:textId="117C87E7" w:rsidR="00952B65" w:rsidRPr="00952B65" w:rsidRDefault="00952B65" w:rsidP="005E4540">
      <w:pPr>
        <w:pStyle w:val="NoSpacing"/>
        <w:rPr>
          <w:u w:val="single"/>
        </w:rPr>
      </w:pPr>
      <w:r w:rsidRPr="00952B65">
        <w:rPr>
          <w:rFonts w:hint="eastAsia"/>
          <w:u w:val="single"/>
        </w:rPr>
        <w:t>访问应用后台接口</w:t>
      </w:r>
    </w:p>
    <w:p w14:paraId="71767617" w14:textId="559EDD52" w:rsidR="00952B65" w:rsidRPr="005E4540" w:rsidRDefault="00952B65" w:rsidP="005E4540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  <w:noProof/>
        </w:rPr>
        <w:drawing>
          <wp:inline distT="0" distB="0" distL="0" distR="0" wp14:anchorId="4A9D7A90" wp14:editId="62BAE47A">
            <wp:extent cx="6188710" cy="1884045"/>
            <wp:effectExtent l="0" t="0" r="0" b="190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4c1yedlr7q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7672" w14:textId="77777777" w:rsidR="005E4540" w:rsidRDefault="005E4540" w:rsidP="000F338B">
      <w:pPr>
        <w:pStyle w:val="NoSpacing"/>
      </w:pPr>
    </w:p>
    <w:p w14:paraId="38791CB0" w14:textId="6E7EFF13" w:rsidR="005E4540" w:rsidRDefault="005E4540" w:rsidP="006B65B8">
      <w:pPr>
        <w:pStyle w:val="NoSpacing"/>
        <w:numPr>
          <w:ilvl w:val="0"/>
          <w:numId w:val="5"/>
        </w:numPr>
        <w:outlineLvl w:val="2"/>
      </w:pPr>
      <w:bookmarkStart w:id="11" w:name="_Toc34834187"/>
      <w:r>
        <w:t>H5</w:t>
      </w:r>
      <w:r>
        <w:rPr>
          <w:rFonts w:hint="eastAsia"/>
        </w:rPr>
        <w:t>应用接入</w:t>
      </w:r>
      <w:r w:rsidR="00CE1302">
        <w:rPr>
          <w:rFonts w:hint="eastAsia"/>
        </w:rPr>
        <w:t>（推荐）</w:t>
      </w:r>
      <w:bookmarkEnd w:id="11"/>
    </w:p>
    <w:p w14:paraId="090E67DA" w14:textId="77777777" w:rsidR="005E4540" w:rsidRDefault="005E4540" w:rsidP="005E4540">
      <w:pPr>
        <w:pStyle w:val="NoSpacing"/>
        <w:keepNext/>
      </w:pPr>
      <w:r>
        <w:rPr>
          <w:noProof/>
        </w:rPr>
        <w:drawing>
          <wp:inline distT="0" distB="0" distL="0" distR="0" wp14:anchorId="661553A7" wp14:editId="2453D5B2">
            <wp:extent cx="6188710" cy="2357120"/>
            <wp:effectExtent l="0" t="0" r="2540" b="5080"/>
            <wp:docPr id="10" name="Picture 10" descr="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CCA" w14:textId="297C77D0" w:rsidR="005E4540" w:rsidRDefault="005E4540" w:rsidP="005E4540">
      <w:pPr>
        <w:pStyle w:val="Caption"/>
        <w:jc w:val="left"/>
      </w:pPr>
      <w:r>
        <w:t>Figure 2</w:t>
      </w:r>
      <w:r>
        <w:rPr>
          <w:rFonts w:hint="eastAsia"/>
        </w:rPr>
        <w:t>-H5应用接入</w:t>
      </w:r>
    </w:p>
    <w:p w14:paraId="0CA64339" w14:textId="77777777" w:rsidR="006B65B8" w:rsidRPr="00952B65" w:rsidRDefault="006B65B8" w:rsidP="006B65B8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952B65">
        <w:rPr>
          <w:rFonts w:hint="eastAsia"/>
          <w:u w:val="single"/>
        </w:rPr>
        <w:t>小程序</w:t>
      </w:r>
      <w:r w:rsidRPr="00952B65">
        <w:rPr>
          <w:rFonts w:ascii="Times New Roman" w:eastAsia="Times New Roman" w:hAnsi="Times New Roman" w:cs="Times New Roman"/>
          <w:u w:val="single"/>
        </w:rPr>
        <w:t>-H5</w:t>
      </w:r>
      <w:r w:rsidRPr="00952B65">
        <w:rPr>
          <w:rFonts w:hint="eastAsia"/>
          <w:u w:val="single"/>
        </w:rPr>
        <w:t>静态资源托管方案概</w:t>
      </w:r>
      <w:r w:rsidRPr="00952B65">
        <w:rPr>
          <w:u w:val="single"/>
        </w:rPr>
        <w:t>述</w:t>
      </w:r>
    </w:p>
    <w:p w14:paraId="616D8825" w14:textId="77777777" w:rsidR="006B65B8" w:rsidRPr="005E4540" w:rsidRDefault="006B65B8" w:rsidP="006B65B8">
      <w:pPr>
        <w:pStyle w:val="NoSpacing"/>
        <w:rPr>
          <w:rFonts w:ascii="Times New Roman" w:eastAsia="Times New Roman" w:hAnsi="Times New Roman" w:cs="Times New Roman"/>
        </w:rPr>
      </w:pPr>
      <w:r w:rsidRPr="005E4540">
        <w:rPr>
          <w:rFonts w:ascii="Times New Roman" w:eastAsia="Times New Roman" w:hAnsi="Times New Roman" w:cs="Times New Roman"/>
        </w:rPr>
        <w:lastRenderedPageBreak/>
        <w:t>H5</w:t>
      </w:r>
      <w:r w:rsidRPr="005E4540">
        <w:rPr>
          <w:rFonts w:hint="eastAsia"/>
        </w:rPr>
        <w:t>静态资源托管是小程序的</w:t>
      </w:r>
      <w:r w:rsidRPr="005E4540">
        <w:rPr>
          <w:rFonts w:ascii="Times New Roman" w:eastAsia="Times New Roman" w:hAnsi="Times New Roman" w:cs="Times New Roman"/>
        </w:rPr>
        <w:t>H5</w:t>
      </w:r>
      <w:r w:rsidRPr="005E4540">
        <w:rPr>
          <w:rFonts w:hint="eastAsia"/>
        </w:rPr>
        <w:t>解决方案中一个标准推荐解决方案</w:t>
      </w:r>
      <w:r w:rsidRPr="005E4540">
        <w:t>。</w:t>
      </w:r>
    </w:p>
    <w:p w14:paraId="420CD440" w14:textId="77777777" w:rsidR="006B65B8" w:rsidRPr="005E4540" w:rsidRDefault="006B65B8" w:rsidP="006B65B8">
      <w:pPr>
        <w:pStyle w:val="NoSpacing"/>
        <w:rPr>
          <w:rFonts w:ascii="Times New Roman" w:eastAsia="Times New Roman" w:hAnsi="Times New Roman" w:cs="Times New Roman"/>
        </w:rPr>
      </w:pPr>
      <w:r w:rsidRPr="005E4540">
        <w:rPr>
          <w:rFonts w:hint="eastAsia"/>
        </w:rPr>
        <w:t>开发者需要提供应用前端代码和相关静态资源，并按版本要求上传静态文件</w:t>
      </w:r>
      <w:r w:rsidRPr="005E4540">
        <w:t>。</w:t>
      </w:r>
    </w:p>
    <w:p w14:paraId="013768CE" w14:textId="77777777" w:rsidR="006B65B8" w:rsidRPr="005E4540" w:rsidRDefault="006B65B8" w:rsidP="006B65B8">
      <w:pPr>
        <w:pStyle w:val="NoSpacing"/>
        <w:rPr>
          <w:rFonts w:ascii="Times New Roman" w:eastAsia="Times New Roman" w:hAnsi="Times New Roman" w:cs="Times New Roman"/>
        </w:rPr>
      </w:pPr>
      <w:r w:rsidRPr="005E4540">
        <w:rPr>
          <w:rFonts w:hint="eastAsia"/>
        </w:rPr>
        <w:t>应用开发时必须支持代码前后端分离，并托管规范开发应用，必要时须使用托管规范</w:t>
      </w:r>
      <w:r w:rsidRPr="005E4540">
        <w:rPr>
          <w:rFonts w:ascii="Times New Roman" w:eastAsia="Times New Roman" w:hAnsi="Times New Roman" w:cs="Times New Roman"/>
        </w:rPr>
        <w:t>UI</w:t>
      </w:r>
      <w:r w:rsidRPr="005E4540">
        <w:rPr>
          <w:rFonts w:hint="eastAsia"/>
        </w:rPr>
        <w:t>进行开发</w:t>
      </w:r>
      <w:r w:rsidRPr="005E4540">
        <w:t>。</w:t>
      </w:r>
    </w:p>
    <w:p w14:paraId="45BC5A3D" w14:textId="77777777" w:rsidR="006B65B8" w:rsidRPr="005E4540" w:rsidRDefault="006B65B8" w:rsidP="006B65B8">
      <w:pPr>
        <w:pStyle w:val="NoSpacing"/>
        <w:rPr>
          <w:rFonts w:ascii="Times New Roman" w:eastAsia="Times New Roman" w:hAnsi="Times New Roman" w:cs="Times New Roman"/>
        </w:rPr>
      </w:pPr>
      <w:r w:rsidRPr="005E4540">
        <w:rPr>
          <w:rFonts w:hint="eastAsia"/>
        </w:rPr>
        <w:t>应用后台接口可以部署在应用自己的业务域名下，前端代码也可以使用应用自己的业务域名</w:t>
      </w:r>
      <w:r w:rsidRPr="005E4540">
        <w:t>。</w:t>
      </w:r>
    </w:p>
    <w:p w14:paraId="65DEA0DD" w14:textId="77777777" w:rsidR="006B65B8" w:rsidRPr="005E4540" w:rsidRDefault="006B65B8" w:rsidP="006B65B8">
      <w:pPr>
        <w:pStyle w:val="NoSpacing"/>
        <w:rPr>
          <w:rFonts w:ascii="Times New Roman" w:eastAsia="Times New Roman" w:hAnsi="Times New Roman" w:cs="Times New Roman"/>
        </w:rPr>
      </w:pPr>
      <w:r w:rsidRPr="005E4540">
        <w:rPr>
          <w:rFonts w:hint="eastAsia"/>
        </w:rPr>
        <w:t>前端所有代码集中管控</w:t>
      </w:r>
      <w:r w:rsidRPr="005E4540">
        <w:rPr>
          <w:rFonts w:ascii="Times New Roman" w:eastAsia="Times New Roman" w:hAnsi="Times New Roman" w:cs="Times New Roman"/>
        </w:rPr>
        <w:t xml:space="preserve">, </w:t>
      </w:r>
      <w:r w:rsidRPr="005E4540">
        <w:rPr>
          <w:rFonts w:hint="eastAsia"/>
        </w:rPr>
        <w:t>方便对应用的形态进行管理</w:t>
      </w:r>
      <w:r w:rsidRPr="005E4540">
        <w:t>。</w:t>
      </w:r>
    </w:p>
    <w:p w14:paraId="28CE2743" w14:textId="2174293D" w:rsidR="006B65B8" w:rsidRDefault="006B65B8" w:rsidP="006B65B8">
      <w:pPr>
        <w:pStyle w:val="NoSpacing"/>
      </w:pPr>
      <w:r w:rsidRPr="005E4540">
        <w:rPr>
          <w:rFonts w:ascii="Times New Roman" w:eastAsia="Times New Roman" w:hAnsi="Times New Roman" w:cs="Times New Roman"/>
        </w:rPr>
        <w:t>H5</w:t>
      </w:r>
      <w:r w:rsidRPr="005E4540">
        <w:rPr>
          <w:rFonts w:hint="eastAsia"/>
        </w:rPr>
        <w:t>静态资源托管作为一个标准方案适用于所有普通应用场景</w:t>
      </w:r>
      <w:r w:rsidRPr="005E4540">
        <w:t>。</w:t>
      </w:r>
    </w:p>
    <w:p w14:paraId="005ED96A" w14:textId="36DC09B7" w:rsidR="00246BC8" w:rsidRDefault="00246BC8" w:rsidP="006B65B8">
      <w:pPr>
        <w:pStyle w:val="NoSpacing"/>
      </w:pPr>
    </w:p>
    <w:p w14:paraId="326D92D0" w14:textId="38E52B8B" w:rsidR="00952B65" w:rsidRPr="00952B65" w:rsidRDefault="00952B65" w:rsidP="006B65B8">
      <w:pPr>
        <w:pStyle w:val="NoSpacing"/>
        <w:rPr>
          <w:u w:val="single"/>
        </w:rPr>
      </w:pPr>
      <w:r w:rsidRPr="00952B65">
        <w:rPr>
          <w:rFonts w:hint="eastAsia"/>
          <w:u w:val="single"/>
        </w:rPr>
        <w:t>访问应用后台</w:t>
      </w:r>
    </w:p>
    <w:p w14:paraId="4AC44A90" w14:textId="680A7571" w:rsidR="00952B65" w:rsidRDefault="00952B65" w:rsidP="006B65B8">
      <w:pPr>
        <w:pStyle w:val="NoSpacing"/>
      </w:pPr>
      <w:r>
        <w:rPr>
          <w:rFonts w:hint="eastAsia"/>
          <w:noProof/>
        </w:rPr>
        <w:drawing>
          <wp:inline distT="0" distB="0" distL="0" distR="0" wp14:anchorId="744856C6" wp14:editId="62D16165">
            <wp:extent cx="6188710" cy="1665605"/>
            <wp:effectExtent l="0" t="0" r="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fffffj0k2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1F8B" w14:textId="4F62E300" w:rsidR="00952B65" w:rsidRDefault="00952B65" w:rsidP="006B65B8">
      <w:pPr>
        <w:pStyle w:val="NoSpacing"/>
      </w:pPr>
    </w:p>
    <w:p w14:paraId="1FAB69B8" w14:textId="2FAF1DBC" w:rsidR="00B16AE1" w:rsidRPr="00B16AE1" w:rsidRDefault="00B16AE1" w:rsidP="006B65B8">
      <w:pPr>
        <w:pStyle w:val="NoSpacing"/>
        <w:rPr>
          <w:u w:val="single"/>
        </w:rPr>
      </w:pPr>
      <w:r w:rsidRPr="00B16AE1">
        <w:rPr>
          <w:rFonts w:hint="eastAsia"/>
          <w:u w:val="single"/>
        </w:rPr>
        <w:t>前端开发规范</w:t>
      </w:r>
    </w:p>
    <w:p w14:paraId="6CCC11A5" w14:textId="79894F82" w:rsidR="00B16AE1" w:rsidRPr="00B16AE1" w:rsidRDefault="00B16AE1" w:rsidP="00B16AE1">
      <w:pPr>
        <w:pStyle w:val="NoSpacing"/>
        <w:numPr>
          <w:ilvl w:val="0"/>
          <w:numId w:val="9"/>
        </w:numPr>
      </w:pPr>
      <w:r w:rsidRPr="00B16AE1">
        <w:rPr>
          <w:rFonts w:hint="eastAsia"/>
        </w:rPr>
        <w:t>域名及路</w:t>
      </w:r>
      <w:r w:rsidRPr="00B16AE1">
        <w:t>径</w:t>
      </w:r>
    </w:p>
    <w:p w14:paraId="6BCDE797" w14:textId="77777777" w:rsidR="00B16AE1" w:rsidRPr="00B16AE1" w:rsidRDefault="00B16AE1" w:rsidP="00B16AE1">
      <w:pPr>
        <w:pStyle w:val="NoSpacing"/>
        <w:numPr>
          <w:ilvl w:val="1"/>
          <w:numId w:val="10"/>
        </w:numPr>
      </w:pPr>
      <w:r w:rsidRPr="00B16AE1">
        <w:rPr>
          <w:rFonts w:hint="eastAsia"/>
        </w:rPr>
        <w:t>【推荐】前端静态资源的引用路径，全部采用相对路径，减少因为部署根目录不同，引起的不必要的小问</w:t>
      </w:r>
      <w:r w:rsidRPr="00B16AE1">
        <w:t>题</w:t>
      </w:r>
    </w:p>
    <w:p w14:paraId="553A8769" w14:textId="77777777" w:rsidR="00B16AE1" w:rsidRPr="00B16AE1" w:rsidRDefault="00B16AE1" w:rsidP="00B16AE1">
      <w:pPr>
        <w:pStyle w:val="NoSpacing"/>
        <w:numPr>
          <w:ilvl w:val="1"/>
          <w:numId w:val="10"/>
        </w:numPr>
      </w:pPr>
      <w:r w:rsidRPr="00B16AE1">
        <w:rPr>
          <w:rFonts w:hint="eastAsia"/>
        </w:rPr>
        <w:t>第三方应用的服务器，需要设置允许跨域，智慧校园域名的请求会请求第三方服务器</w:t>
      </w:r>
      <w:r w:rsidRPr="00B16AE1">
        <w:t>。</w:t>
      </w:r>
    </w:p>
    <w:p w14:paraId="4169B537" w14:textId="77777777" w:rsidR="00B16AE1" w:rsidRPr="00B16AE1" w:rsidRDefault="00B16AE1" w:rsidP="00B16AE1">
      <w:pPr>
        <w:pStyle w:val="NoSpacing"/>
        <w:numPr>
          <w:ilvl w:val="1"/>
          <w:numId w:val="10"/>
        </w:numPr>
      </w:pPr>
      <w:r w:rsidRPr="00B16AE1">
        <w:rPr>
          <w:rFonts w:hint="eastAsia"/>
        </w:rPr>
        <w:t>如果必须使用绝对路径，可以使用智慧校园分配的绝对路</w:t>
      </w:r>
      <w:r w:rsidRPr="00B16AE1">
        <w:t>径</w:t>
      </w:r>
    </w:p>
    <w:p w14:paraId="0F59D24E" w14:textId="77777777" w:rsidR="00B16AE1" w:rsidRPr="00B16AE1" w:rsidRDefault="00B16AE1" w:rsidP="00B16AE1">
      <w:pPr>
        <w:pStyle w:val="NoSpacing"/>
        <w:numPr>
          <w:ilvl w:val="1"/>
          <w:numId w:val="10"/>
        </w:numPr>
      </w:pPr>
      <w:r w:rsidRPr="00B16AE1">
        <w:rPr>
          <w:rFonts w:hint="eastAsia"/>
        </w:rPr>
        <w:t>使用绝对路径时，可以采用动态获取域名前缀，分别设置测试环境和线上的绝对路径，全局引用</w:t>
      </w:r>
      <w:r w:rsidRPr="00B16AE1">
        <w:t>。</w:t>
      </w:r>
    </w:p>
    <w:p w14:paraId="03E5AD37" w14:textId="77777777" w:rsidR="00B16AE1" w:rsidRPr="00B16AE1" w:rsidRDefault="00B16AE1" w:rsidP="00B16AE1">
      <w:pPr>
        <w:pStyle w:val="NoSpacing"/>
        <w:numPr>
          <w:ilvl w:val="1"/>
          <w:numId w:val="10"/>
        </w:numPr>
      </w:pPr>
      <w:r w:rsidRPr="00B16AE1">
        <w:rPr>
          <w:rFonts w:hint="eastAsia"/>
        </w:rPr>
        <w:t>需要检查项目里是否会跳转到其他域名，不允许跳转到除智慧校园域名以外的域</w:t>
      </w:r>
      <w:r w:rsidRPr="00B16AE1">
        <w:t>名</w:t>
      </w:r>
    </w:p>
    <w:p w14:paraId="1D32D745" w14:textId="77777777" w:rsidR="00B16AE1" w:rsidRPr="00B16AE1" w:rsidRDefault="00B16AE1" w:rsidP="00B16AE1">
      <w:pPr>
        <w:pStyle w:val="NoSpacing"/>
        <w:numPr>
          <w:ilvl w:val="1"/>
          <w:numId w:val="10"/>
        </w:numPr>
      </w:pPr>
      <w:r w:rsidRPr="00B16AE1">
        <w:rPr>
          <w:rFonts w:hint="eastAsia"/>
        </w:rPr>
        <w:lastRenderedPageBreak/>
        <w:t>图片和</w:t>
      </w:r>
      <w:proofErr w:type="spellStart"/>
      <w:r w:rsidRPr="00B16AE1">
        <w:t>css</w:t>
      </w:r>
      <w:proofErr w:type="spellEnd"/>
      <w:r w:rsidRPr="00B16AE1">
        <w:rPr>
          <w:rFonts w:hint="eastAsia"/>
        </w:rPr>
        <w:t>，</w:t>
      </w:r>
      <w:proofErr w:type="spellStart"/>
      <w:r w:rsidRPr="00B16AE1">
        <w:t>js</w:t>
      </w:r>
      <w:proofErr w:type="spellEnd"/>
      <w:r w:rsidRPr="00B16AE1">
        <w:rPr>
          <w:rFonts w:hint="eastAsia"/>
        </w:rPr>
        <w:t>，字体文件，可以放到任意域名的服务器，域名合法即可，无要</w:t>
      </w:r>
      <w:r w:rsidRPr="00B16AE1">
        <w:t>求</w:t>
      </w:r>
    </w:p>
    <w:p w14:paraId="42794610" w14:textId="491D39E7" w:rsidR="00B16AE1" w:rsidRPr="00B16AE1" w:rsidRDefault="00B16AE1" w:rsidP="00B16AE1">
      <w:pPr>
        <w:pStyle w:val="NoSpacing"/>
        <w:numPr>
          <w:ilvl w:val="0"/>
          <w:numId w:val="9"/>
        </w:numPr>
      </w:pPr>
      <w:r w:rsidRPr="00B16AE1">
        <w:rPr>
          <w:rFonts w:hint="eastAsia"/>
        </w:rPr>
        <w:t>代</w:t>
      </w:r>
      <w:r w:rsidRPr="00B16AE1">
        <w:t>码</w:t>
      </w:r>
    </w:p>
    <w:p w14:paraId="41819F0A" w14:textId="77777777" w:rsidR="00B16AE1" w:rsidRPr="00B16AE1" w:rsidRDefault="00B16AE1" w:rsidP="00B16AE1">
      <w:pPr>
        <w:pStyle w:val="NoSpacing"/>
        <w:numPr>
          <w:ilvl w:val="1"/>
          <w:numId w:val="11"/>
        </w:numPr>
      </w:pPr>
      <w:r w:rsidRPr="00B16AE1">
        <w:t>h5</w:t>
      </w:r>
      <w:r w:rsidRPr="00B16AE1">
        <w:rPr>
          <w:rFonts w:hint="eastAsia"/>
        </w:rPr>
        <w:t>页面里只允许调用部分</w:t>
      </w:r>
      <w:proofErr w:type="spellStart"/>
      <w:r w:rsidRPr="00B16AE1">
        <w:t>jsSDK</w:t>
      </w:r>
      <w:proofErr w:type="spellEnd"/>
      <w:r w:rsidRPr="00B16AE1">
        <w:rPr>
          <w:rFonts w:hint="eastAsia"/>
        </w:rPr>
        <w:t>，详见小程序</w:t>
      </w:r>
      <w:r w:rsidRPr="00B16AE1">
        <w:t>web-view</w:t>
      </w:r>
      <w:r w:rsidRPr="00B16AE1">
        <w:rPr>
          <w:rFonts w:hint="eastAsia"/>
        </w:rPr>
        <w:t>开发者文档，可以使用智慧校园提供的小程序</w:t>
      </w:r>
      <w:r w:rsidRPr="00B16AE1">
        <w:t>SDK</w:t>
      </w:r>
      <w:r w:rsidRPr="00B16AE1">
        <w:rPr>
          <w:rFonts w:hint="eastAsia"/>
        </w:rPr>
        <w:t>，调用原生小程序的能</w:t>
      </w:r>
      <w:r w:rsidRPr="00B16AE1">
        <w:t>力</w:t>
      </w:r>
    </w:p>
    <w:p w14:paraId="24BF2A8F" w14:textId="77777777" w:rsidR="00B16AE1" w:rsidRPr="00B16AE1" w:rsidRDefault="00B16AE1" w:rsidP="00B16AE1">
      <w:pPr>
        <w:pStyle w:val="NoSpacing"/>
        <w:numPr>
          <w:ilvl w:val="1"/>
          <w:numId w:val="11"/>
        </w:numPr>
      </w:pPr>
      <w:r w:rsidRPr="00B16AE1">
        <w:rPr>
          <w:rFonts w:hint="eastAsia"/>
        </w:rPr>
        <w:t>前后端分离（前后台混合型项目，暂不支持</w:t>
      </w:r>
      <w:r w:rsidRPr="00B16AE1">
        <w:t>H5</w:t>
      </w:r>
      <w:r w:rsidRPr="00B16AE1">
        <w:rPr>
          <w:rFonts w:hint="eastAsia"/>
        </w:rPr>
        <w:t>托管</w:t>
      </w:r>
      <w:r w:rsidRPr="00B16AE1">
        <w:t>）</w:t>
      </w:r>
    </w:p>
    <w:p w14:paraId="54D08751" w14:textId="473697D9" w:rsidR="00B16AE1" w:rsidRDefault="00B16AE1" w:rsidP="00B16AE1">
      <w:pPr>
        <w:pStyle w:val="NoSpacing"/>
        <w:numPr>
          <w:ilvl w:val="1"/>
          <w:numId w:val="11"/>
        </w:numPr>
      </w:pPr>
      <w:r w:rsidRPr="00B16AE1">
        <w:rPr>
          <w:rFonts w:hint="eastAsia"/>
        </w:rPr>
        <w:t>静态资源代码量尽量精简，不超过</w:t>
      </w:r>
      <w:r w:rsidRPr="00B16AE1">
        <w:t>10M</w:t>
      </w:r>
    </w:p>
    <w:p w14:paraId="6F93B187" w14:textId="100E6854" w:rsidR="00AF26B6" w:rsidRDefault="00AF26B6" w:rsidP="00AF26B6">
      <w:pPr>
        <w:pStyle w:val="NoSpacing"/>
      </w:pPr>
    </w:p>
    <w:p w14:paraId="146C3687" w14:textId="475D395A" w:rsidR="00AF26B6" w:rsidRDefault="00AF26B6" w:rsidP="00AF26B6">
      <w:pPr>
        <w:pStyle w:val="NoSpacing"/>
      </w:pPr>
      <w:r>
        <w:rPr>
          <w:rFonts w:hint="eastAsia"/>
        </w:rPr>
        <w:t>前端代码包示例：</w:t>
      </w:r>
      <w:r>
        <w:t>dist.zip</w:t>
      </w:r>
      <w:r>
        <w:rPr>
          <w:noProof/>
        </w:rPr>
        <w:drawing>
          <wp:inline distT="0" distB="0" distL="0" distR="0" wp14:anchorId="0E8ED183" wp14:editId="60D0733D">
            <wp:extent cx="6188710" cy="16205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4D84" w14:textId="77777777" w:rsidR="006B65B8" w:rsidRPr="006B65B8" w:rsidRDefault="006B65B8" w:rsidP="00573A41">
      <w:pPr>
        <w:pStyle w:val="NoSpacing"/>
      </w:pPr>
    </w:p>
    <w:p w14:paraId="2671D03D" w14:textId="7EE50A64" w:rsidR="005E4540" w:rsidRDefault="005E4540" w:rsidP="006B65B8">
      <w:pPr>
        <w:pStyle w:val="NoSpacing"/>
        <w:numPr>
          <w:ilvl w:val="0"/>
          <w:numId w:val="5"/>
        </w:numPr>
        <w:outlineLvl w:val="2"/>
      </w:pPr>
      <w:bookmarkStart w:id="12" w:name="_Toc34834188"/>
      <w:r>
        <w:rPr>
          <w:rFonts w:hint="eastAsia"/>
        </w:rPr>
        <w:t>代理应用接入</w:t>
      </w:r>
      <w:r w:rsidR="003B0C75">
        <w:rPr>
          <w:rFonts w:hint="eastAsia"/>
        </w:rPr>
        <w:t>（不推荐）</w:t>
      </w:r>
      <w:bookmarkEnd w:id="12"/>
    </w:p>
    <w:p w14:paraId="3F1651F3" w14:textId="77777777" w:rsidR="003B0C75" w:rsidRPr="003B0C75" w:rsidRDefault="003B0C75" w:rsidP="003B0C75">
      <w:pPr>
        <w:pStyle w:val="NoSpacing"/>
        <w:rPr>
          <w:rFonts w:ascii="Times New Roman" w:eastAsia="Times New Roman" w:hAnsi="Times New Roman" w:cs="Times New Roman"/>
        </w:rPr>
      </w:pPr>
      <w:r w:rsidRPr="003B0C75">
        <w:t>代理模式是小程序的接入里的一下定制方案，目录只适用于极少兼容场景。</w:t>
      </w:r>
    </w:p>
    <w:p w14:paraId="5652AB45" w14:textId="77777777" w:rsidR="003B0C75" w:rsidRPr="003B0C75" w:rsidRDefault="003B0C75" w:rsidP="003B0C75">
      <w:pPr>
        <w:pStyle w:val="NoSpacing"/>
        <w:rPr>
          <w:rFonts w:ascii="Times New Roman" w:eastAsia="Times New Roman" w:hAnsi="Times New Roman" w:cs="Times New Roman"/>
        </w:rPr>
      </w:pPr>
      <w:r w:rsidRPr="003B0C75">
        <w:t>代理模式可以按域名配置接入，可以将某一域名的部分路径或全部请求代理统一的应用域名下面。</w:t>
      </w:r>
    </w:p>
    <w:p w14:paraId="3C8167A9" w14:textId="77777777" w:rsidR="003B0C75" w:rsidRPr="003B0C75" w:rsidRDefault="003B0C75" w:rsidP="003B0C75">
      <w:pPr>
        <w:pStyle w:val="NoSpacing"/>
        <w:rPr>
          <w:rFonts w:ascii="Times New Roman" w:eastAsia="Times New Roman" w:hAnsi="Times New Roman" w:cs="Times New Roman"/>
        </w:rPr>
      </w:pPr>
      <w:r w:rsidRPr="003B0C75">
        <w:t>代理模式支持代理静态资源转发，也支持动态接口内容转发。</w:t>
      </w:r>
    </w:p>
    <w:p w14:paraId="4B727FF5" w14:textId="77777777" w:rsidR="003B0C75" w:rsidRPr="003B0C75" w:rsidRDefault="003B0C75" w:rsidP="003B0C75">
      <w:pPr>
        <w:pStyle w:val="NoSpacing"/>
        <w:rPr>
          <w:rFonts w:ascii="Times New Roman" w:eastAsia="Times New Roman" w:hAnsi="Times New Roman" w:cs="Times New Roman"/>
        </w:rPr>
      </w:pPr>
      <w:r w:rsidRPr="003B0C75">
        <w:t>代理模式因为存在一次请求转发，可能会存在一定的性能开销。</w:t>
      </w:r>
    </w:p>
    <w:p w14:paraId="02A3B160" w14:textId="77777777" w:rsidR="003B0C75" w:rsidRPr="003B0C75" w:rsidRDefault="003B0C75" w:rsidP="003B0C75">
      <w:pPr>
        <w:pStyle w:val="NoSpacing"/>
        <w:rPr>
          <w:rFonts w:ascii="Times New Roman" w:eastAsia="Times New Roman" w:hAnsi="Times New Roman" w:cs="Times New Roman"/>
        </w:rPr>
      </w:pPr>
      <w:r w:rsidRPr="003B0C75">
        <w:t>代理模式因为代理原域名的请求，也可以存在一些接口跨域问题。</w:t>
      </w:r>
    </w:p>
    <w:p w14:paraId="234635AB" w14:textId="20824CC5" w:rsidR="005E4540" w:rsidRDefault="005E4540" w:rsidP="000F338B">
      <w:pPr>
        <w:pStyle w:val="NoSpacing"/>
      </w:pPr>
    </w:p>
    <w:p w14:paraId="41C7D9D6" w14:textId="70FB9262" w:rsidR="00573A41" w:rsidRDefault="00573A41" w:rsidP="00573A41">
      <w:pPr>
        <w:pStyle w:val="NoSpacing"/>
        <w:outlineLvl w:val="1"/>
      </w:pPr>
      <w:bookmarkStart w:id="13" w:name="_Toc34834189"/>
      <w:r>
        <w:rPr>
          <w:rFonts w:hint="eastAsia"/>
        </w:rPr>
        <w:t>开放平台</w:t>
      </w:r>
      <w:r w:rsidR="00851503">
        <w:rPr>
          <w:rFonts w:hint="eastAsia"/>
        </w:rPr>
        <w:t>应用上架</w:t>
      </w:r>
      <w:bookmarkEnd w:id="13"/>
    </w:p>
    <w:p w14:paraId="44155F40" w14:textId="564FE8BB" w:rsidR="00D2738F" w:rsidRDefault="00D2738F" w:rsidP="00D2738F">
      <w:pPr>
        <w:pStyle w:val="NoSpacing"/>
        <w:numPr>
          <w:ilvl w:val="0"/>
          <w:numId w:val="12"/>
        </w:numPr>
        <w:outlineLvl w:val="2"/>
        <w:rPr>
          <w:rFonts w:ascii="Helvetica" w:hAnsi="Helvetica" w:cs="Helvetica"/>
        </w:rPr>
      </w:pPr>
      <w:bookmarkStart w:id="14" w:name="_Toc34834190"/>
      <w:r>
        <w:rPr>
          <w:rFonts w:hint="eastAsia"/>
        </w:rPr>
        <w:t>版本更新及安装流程概览</w:t>
      </w:r>
      <w:bookmarkEnd w:id="14"/>
    </w:p>
    <w:p w14:paraId="02F3F9CA" w14:textId="77777777" w:rsidR="00D2738F" w:rsidRDefault="00D2738F" w:rsidP="00D2738F">
      <w:pPr>
        <w:pStyle w:val="NoSpacing"/>
      </w:pPr>
      <w:r>
        <w:rPr>
          <w:noProof/>
        </w:rPr>
        <w:lastRenderedPageBreak/>
        <w:drawing>
          <wp:inline distT="0" distB="0" distL="0" distR="0" wp14:anchorId="0FA49DA1" wp14:editId="393FDE77">
            <wp:extent cx="6188710" cy="2529840"/>
            <wp:effectExtent l="0" t="0" r="2540" b="3810"/>
            <wp:docPr id="2" name="Picture 2" descr="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5E32" w14:textId="77777777" w:rsidR="00D2738F" w:rsidRDefault="00D2738F" w:rsidP="00D2738F">
      <w:pPr>
        <w:pStyle w:val="NoSpacing"/>
      </w:pPr>
    </w:p>
    <w:p w14:paraId="35DAFE34" w14:textId="33E95E57" w:rsidR="00573A41" w:rsidRDefault="00573A41" w:rsidP="00851503">
      <w:pPr>
        <w:pStyle w:val="NoSpacing"/>
        <w:numPr>
          <w:ilvl w:val="0"/>
          <w:numId w:val="12"/>
        </w:numPr>
        <w:outlineLvl w:val="2"/>
      </w:pPr>
      <w:bookmarkStart w:id="15" w:name="_Toc34834191"/>
      <w:r>
        <w:rPr>
          <w:rFonts w:hint="eastAsia"/>
        </w:rPr>
        <w:t>注册开放商</w:t>
      </w:r>
      <w:bookmarkEnd w:id="15"/>
    </w:p>
    <w:p w14:paraId="329ACAB2" w14:textId="26E99277" w:rsidR="00573A41" w:rsidRDefault="00573A41" w:rsidP="00573A41">
      <w:pPr>
        <w:pStyle w:val="NoSpacing"/>
      </w:pPr>
      <w:r>
        <w:rPr>
          <w:rFonts w:hint="eastAsia"/>
        </w:rPr>
        <w:t>注册地址：</w:t>
      </w:r>
      <w:r w:rsidR="00C0216A">
        <w:fldChar w:fldCharType="begin"/>
      </w:r>
      <w:r w:rsidR="00C0216A">
        <w:instrText xml:space="preserve"> HYPERLINK "https://developer.campus.qq.com/" </w:instrText>
      </w:r>
      <w:r w:rsidR="00C0216A">
        <w:fldChar w:fldCharType="separate"/>
      </w:r>
      <w:r>
        <w:rPr>
          <w:rStyle w:val="Hyperlink"/>
        </w:rPr>
        <w:t>https://developer.campus.qq.com/</w:t>
      </w:r>
      <w:r w:rsidR="00C0216A">
        <w:rPr>
          <w:rStyle w:val="Hyperlink"/>
        </w:rPr>
        <w:fldChar w:fldCharType="end"/>
      </w:r>
      <w:r>
        <w:rPr>
          <w:rFonts w:hint="eastAsia"/>
        </w:rPr>
        <w:t>，注册完需要</w:t>
      </w:r>
      <w:r w:rsidRPr="00B53907">
        <w:rPr>
          <w:rFonts w:hint="eastAsia"/>
          <w:b/>
          <w:bCs/>
        </w:rPr>
        <w:t>内部审批</w:t>
      </w:r>
    </w:p>
    <w:p w14:paraId="69A4AF8D" w14:textId="6DEFA9A2" w:rsidR="00573A41" w:rsidRDefault="00573A41" w:rsidP="00573A41">
      <w:pPr>
        <w:pStyle w:val="NoSpacing"/>
      </w:pPr>
    </w:p>
    <w:p w14:paraId="1E4B9DE5" w14:textId="1EAB8EFD" w:rsidR="00573A41" w:rsidRDefault="00573A41" w:rsidP="00851503">
      <w:pPr>
        <w:pStyle w:val="NoSpacing"/>
        <w:numPr>
          <w:ilvl w:val="0"/>
          <w:numId w:val="12"/>
        </w:numPr>
        <w:outlineLvl w:val="2"/>
      </w:pPr>
      <w:bookmarkStart w:id="16" w:name="_Toc34834192"/>
      <w:r>
        <w:rPr>
          <w:rFonts w:hint="eastAsia"/>
        </w:rPr>
        <w:t>登录开放平台</w:t>
      </w:r>
      <w:r w:rsidR="00C71F1C">
        <w:rPr>
          <w:rFonts w:hint="eastAsia"/>
        </w:rPr>
        <w:t>，新建应用</w:t>
      </w:r>
      <w:bookmarkEnd w:id="16"/>
    </w:p>
    <w:p w14:paraId="36993290" w14:textId="576B6DF0" w:rsidR="00C71F1C" w:rsidRDefault="00C71F1C" w:rsidP="00C71F1C">
      <w:pPr>
        <w:pStyle w:val="NoSpacing"/>
      </w:pPr>
      <w:r>
        <w:rPr>
          <w:rFonts w:hint="eastAsia"/>
        </w:rPr>
        <w:t>选择</w:t>
      </w:r>
      <w:r w:rsidR="00553F96">
        <w:rPr>
          <w:rFonts w:hint="eastAsia"/>
        </w:rPr>
        <w:t>接入</w:t>
      </w:r>
      <w:r>
        <w:rPr>
          <w:rFonts w:hint="eastAsia"/>
        </w:rPr>
        <w:t>应用</w:t>
      </w:r>
      <w:r w:rsidR="00553F96">
        <w:rPr>
          <w:rFonts w:hint="eastAsia"/>
        </w:rPr>
        <w:t>形态</w:t>
      </w:r>
      <w:r>
        <w:rPr>
          <w:rFonts w:hint="eastAsia"/>
        </w:rPr>
        <w:t>：H</w:t>
      </w:r>
      <w:r>
        <w:t>5</w:t>
      </w:r>
      <w:r>
        <w:rPr>
          <w:rFonts w:hint="eastAsia"/>
        </w:rPr>
        <w:t>，小程序。一般都是H</w:t>
      </w:r>
      <w:r>
        <w:t>5</w:t>
      </w:r>
      <w:r>
        <w:rPr>
          <w:rFonts w:hint="eastAsia"/>
        </w:rPr>
        <w:t>静态托管接入，选H</w:t>
      </w:r>
      <w:r>
        <w:t>5</w:t>
      </w:r>
      <w:r>
        <w:rPr>
          <w:rFonts w:hint="eastAsia"/>
        </w:rPr>
        <w:t>。</w:t>
      </w:r>
      <w:r w:rsidR="005E0D1E">
        <w:rPr>
          <w:rFonts w:ascii="Helvetica" w:hAnsi="Helvetica" w:cs="Helvetica"/>
          <w:color w:val="333333"/>
          <w:spacing w:val="3"/>
          <w:shd w:val="clear" w:color="auto" w:fill="FFFFFF"/>
        </w:rPr>
        <w:t>回到应用列表点击查看应用详情，可获取应用</w:t>
      </w:r>
      <w:proofErr w:type="spellStart"/>
      <w:r w:rsidR="005E0D1E">
        <w:rPr>
          <w:rFonts w:ascii="Helvetica" w:hAnsi="Helvetica" w:cs="Helvetica"/>
          <w:color w:val="333333"/>
          <w:spacing w:val="3"/>
          <w:shd w:val="clear" w:color="auto" w:fill="FFFFFF"/>
        </w:rPr>
        <w:t>AppId</w:t>
      </w:r>
      <w:proofErr w:type="spellEnd"/>
      <w:r w:rsidR="005E0D1E">
        <w:rPr>
          <w:rFonts w:ascii="Helvetica" w:hAnsi="Helvetica" w:cs="Helvetica"/>
          <w:color w:val="333333"/>
          <w:spacing w:val="3"/>
          <w:shd w:val="clear" w:color="auto" w:fill="FFFFFF"/>
        </w:rPr>
        <w:t>和签名</w:t>
      </w:r>
      <w:r w:rsidR="005E0D1E">
        <w:rPr>
          <w:rFonts w:ascii="Helvetica" w:hAnsi="Helvetica" w:cs="Helvetica"/>
          <w:color w:val="333333"/>
          <w:spacing w:val="3"/>
          <w:shd w:val="clear" w:color="auto" w:fill="FFFFFF"/>
        </w:rPr>
        <w:t>Key</w:t>
      </w:r>
      <w:r w:rsidR="005E0D1E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用于应用开发</w:t>
      </w:r>
      <w:r w:rsidR="005E0D1E">
        <w:rPr>
          <w:rFonts w:cs="微软雅黑" w:hint="eastAsia"/>
          <w:color w:val="333333"/>
          <w:spacing w:val="3"/>
          <w:shd w:val="clear" w:color="auto" w:fill="FFFFFF"/>
        </w:rPr>
        <w:t>。</w:t>
      </w:r>
    </w:p>
    <w:p w14:paraId="6D85619C" w14:textId="5D5C46F8" w:rsidR="00C71F1C" w:rsidRDefault="00C71F1C" w:rsidP="00C71F1C">
      <w:pPr>
        <w:pStyle w:val="NoSpacing"/>
      </w:pPr>
      <w:r>
        <w:rPr>
          <w:noProof/>
        </w:rPr>
        <w:lastRenderedPageBreak/>
        <w:drawing>
          <wp:inline distT="0" distB="0" distL="0" distR="0" wp14:anchorId="189B3014" wp14:editId="5977A0AF">
            <wp:extent cx="6188710" cy="51282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796D" w14:textId="2DC79CB8" w:rsidR="00C71F1C" w:rsidRDefault="00C71F1C" w:rsidP="00C71F1C">
      <w:pPr>
        <w:pStyle w:val="NoSpacing"/>
      </w:pPr>
    </w:p>
    <w:p w14:paraId="5DD415E9" w14:textId="41824FC5" w:rsidR="00C71F1C" w:rsidRDefault="00C71F1C" w:rsidP="00851503">
      <w:pPr>
        <w:pStyle w:val="NoSpacing"/>
        <w:numPr>
          <w:ilvl w:val="0"/>
          <w:numId w:val="12"/>
        </w:numPr>
        <w:outlineLvl w:val="2"/>
      </w:pPr>
      <w:bookmarkStart w:id="17" w:name="_Toc34834193"/>
      <w:r>
        <w:rPr>
          <w:rFonts w:hint="eastAsia"/>
        </w:rPr>
        <w:t>创建</w:t>
      </w:r>
      <w:r w:rsidR="00B53907">
        <w:rPr>
          <w:rFonts w:hint="eastAsia"/>
        </w:rPr>
        <w:t>（更新）</w:t>
      </w:r>
      <w:r>
        <w:rPr>
          <w:rFonts w:hint="eastAsia"/>
        </w:rPr>
        <w:t>应用</w:t>
      </w:r>
      <w:bookmarkEnd w:id="17"/>
    </w:p>
    <w:p w14:paraId="1C5A58C5" w14:textId="76E85218" w:rsidR="00553F96" w:rsidRDefault="00553F96" w:rsidP="00553F96">
      <w:pPr>
        <w:pStyle w:val="NoSpacing"/>
      </w:pPr>
      <w:r>
        <w:rPr>
          <w:rFonts w:hint="eastAsia"/>
        </w:rPr>
        <w:t>填写版本名称：</w:t>
      </w:r>
      <w:r>
        <w:t>X.X.X</w:t>
      </w:r>
      <w:r>
        <w:rPr>
          <w:rFonts w:hint="eastAsia"/>
        </w:rPr>
        <w:t>（自定义）</w:t>
      </w:r>
    </w:p>
    <w:p w14:paraId="1AAA2717" w14:textId="475EB8B2" w:rsidR="00C71F1C" w:rsidRDefault="00C71F1C" w:rsidP="00C71F1C">
      <w:pPr>
        <w:pStyle w:val="NoSpacing"/>
      </w:pPr>
      <w:r>
        <w:rPr>
          <w:noProof/>
        </w:rPr>
        <w:lastRenderedPageBreak/>
        <w:drawing>
          <wp:inline distT="0" distB="0" distL="0" distR="0" wp14:anchorId="17E04ED9" wp14:editId="23D788E5">
            <wp:extent cx="6188710" cy="29044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F451" w14:textId="49A25FA0" w:rsidR="00573A41" w:rsidRDefault="00573A41" w:rsidP="00573A41">
      <w:pPr>
        <w:pStyle w:val="NoSpacing"/>
      </w:pPr>
    </w:p>
    <w:p w14:paraId="753B4F2B" w14:textId="22F1D01E" w:rsidR="00553F96" w:rsidRDefault="00553F96" w:rsidP="00573A41">
      <w:pPr>
        <w:pStyle w:val="NoSpacing"/>
      </w:pPr>
      <w:r>
        <w:rPr>
          <w:rFonts w:hint="eastAsia"/>
        </w:rPr>
        <w:t>上传H</w:t>
      </w:r>
      <w:r>
        <w:t>5</w:t>
      </w:r>
      <w:r>
        <w:rPr>
          <w:rFonts w:hint="eastAsia"/>
        </w:rPr>
        <w:t>代码包和移动端预置的可见人群，</w:t>
      </w:r>
      <w:r w:rsidRPr="00B53907">
        <w:rPr>
          <w:rFonts w:hint="eastAsia"/>
          <w:b/>
          <w:bCs/>
        </w:rPr>
        <w:t>等待</w:t>
      </w:r>
      <w:r w:rsidR="00851503" w:rsidRPr="00B53907">
        <w:rPr>
          <w:rFonts w:hint="eastAsia"/>
          <w:b/>
          <w:bCs/>
        </w:rPr>
        <w:t>内部</w:t>
      </w:r>
      <w:r w:rsidRPr="00B53907">
        <w:rPr>
          <w:rFonts w:hint="eastAsia"/>
          <w:b/>
          <w:bCs/>
        </w:rPr>
        <w:t>审批</w:t>
      </w:r>
      <w:r w:rsidR="00851503">
        <w:rPr>
          <w:rFonts w:hint="eastAsia"/>
        </w:rPr>
        <w:t>。</w:t>
      </w:r>
    </w:p>
    <w:p w14:paraId="46846CEA" w14:textId="40FE52B6" w:rsidR="00553F96" w:rsidRDefault="00553F96" w:rsidP="00573A41">
      <w:pPr>
        <w:pStyle w:val="NoSpacing"/>
      </w:pPr>
      <w:r>
        <w:rPr>
          <w:noProof/>
        </w:rPr>
        <w:drawing>
          <wp:inline distT="0" distB="0" distL="0" distR="0" wp14:anchorId="77B7DE1D" wp14:editId="7676F66A">
            <wp:extent cx="6188710" cy="29076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FCA7" w14:textId="1B321E8D" w:rsidR="006B65B8" w:rsidRDefault="006B65B8" w:rsidP="000F338B">
      <w:pPr>
        <w:pStyle w:val="NoSpacing"/>
      </w:pPr>
    </w:p>
    <w:p w14:paraId="6CCAB9B9" w14:textId="630E3A3C" w:rsidR="00553F96" w:rsidRDefault="00B53907" w:rsidP="00851503">
      <w:pPr>
        <w:pStyle w:val="NoSpacing"/>
        <w:numPr>
          <w:ilvl w:val="0"/>
          <w:numId w:val="12"/>
        </w:numPr>
        <w:outlineLvl w:val="2"/>
      </w:pPr>
      <w:bookmarkStart w:id="18" w:name="_Toc34834194"/>
      <w:r>
        <w:rPr>
          <w:rFonts w:hint="eastAsia"/>
        </w:rPr>
        <w:t>安装</w:t>
      </w:r>
      <w:r w:rsidR="00553F96">
        <w:rPr>
          <w:rFonts w:hint="eastAsia"/>
        </w:rPr>
        <w:t>（更新）</w:t>
      </w:r>
      <w:r>
        <w:rPr>
          <w:rFonts w:hint="eastAsia"/>
        </w:rPr>
        <w:t>应用</w:t>
      </w:r>
      <w:bookmarkEnd w:id="18"/>
    </w:p>
    <w:p w14:paraId="19B89E0E" w14:textId="67184E1F" w:rsidR="00553F96" w:rsidRDefault="00851503" w:rsidP="00553F96">
      <w:pPr>
        <w:pStyle w:val="NoSpacing"/>
      </w:pPr>
      <w:r>
        <w:rPr>
          <w:rFonts w:hint="eastAsia"/>
        </w:rPr>
        <w:t>登录智慧校园P</w:t>
      </w:r>
      <w:r>
        <w:t>C</w:t>
      </w:r>
      <w:r>
        <w:rPr>
          <w:rFonts w:hint="eastAsia"/>
        </w:rPr>
        <w:t>后台：</w:t>
      </w:r>
      <w:r w:rsidR="00C0216A">
        <w:fldChar w:fldCharType="begin"/>
      </w:r>
      <w:r w:rsidR="00C0216A">
        <w:instrText xml:space="preserve"> HYPERLINK "https://sso.qq.com/open/app/10000" </w:instrText>
      </w:r>
      <w:r w:rsidR="00C0216A">
        <w:fldChar w:fldCharType="separate"/>
      </w:r>
      <w:r>
        <w:rPr>
          <w:rStyle w:val="Hyperlink"/>
        </w:rPr>
        <w:t>https://sso.qq.com/open/app/10000</w:t>
      </w:r>
      <w:r w:rsidR="00C0216A">
        <w:rPr>
          <w:rStyle w:val="Hyperlink"/>
        </w:rPr>
        <w:fldChar w:fldCharType="end"/>
      </w:r>
      <w:r>
        <w:rPr>
          <w:rFonts w:hint="eastAsia"/>
        </w:rPr>
        <w:t>，安装或更新应用</w:t>
      </w:r>
    </w:p>
    <w:p w14:paraId="2A79E703" w14:textId="5621AB66" w:rsidR="00851503" w:rsidRDefault="00851503" w:rsidP="00553F96">
      <w:pPr>
        <w:pStyle w:val="NoSpacing"/>
      </w:pPr>
      <w:r>
        <w:rPr>
          <w:noProof/>
        </w:rPr>
        <w:lastRenderedPageBreak/>
        <w:drawing>
          <wp:inline distT="0" distB="0" distL="0" distR="0" wp14:anchorId="64B94AF5" wp14:editId="2E3C0961">
            <wp:extent cx="6188710" cy="29076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0F71" w14:textId="3F3B06CB" w:rsidR="00B53907" w:rsidRDefault="00B53907" w:rsidP="000F338B">
      <w:pPr>
        <w:pStyle w:val="NoSpacing"/>
      </w:pPr>
    </w:p>
    <w:p w14:paraId="73EF6647" w14:textId="6507582C" w:rsidR="00432564" w:rsidRDefault="00432564" w:rsidP="00176439">
      <w:pPr>
        <w:pStyle w:val="NoSpacing"/>
        <w:numPr>
          <w:ilvl w:val="0"/>
          <w:numId w:val="3"/>
        </w:numPr>
        <w:outlineLvl w:val="0"/>
      </w:pPr>
      <w:bookmarkStart w:id="19" w:name="_Toc34834195"/>
      <w:r>
        <w:rPr>
          <w:rFonts w:hint="eastAsia"/>
        </w:rPr>
        <w:t>小程序设置</w:t>
      </w:r>
      <w:bookmarkEnd w:id="19"/>
    </w:p>
    <w:p w14:paraId="0450F889" w14:textId="7A5A4E92" w:rsidR="00432564" w:rsidRDefault="004655DD" w:rsidP="00432564">
      <w:pPr>
        <w:pStyle w:val="NoSpacing"/>
        <w:outlineLvl w:val="1"/>
      </w:pPr>
      <w:bookmarkStart w:id="20" w:name="_Toc34834196"/>
      <w:r>
        <w:rPr>
          <w:rFonts w:hint="eastAsia"/>
        </w:rPr>
        <w:t>访问路径和配置</w:t>
      </w:r>
      <w:bookmarkEnd w:id="20"/>
    </w:p>
    <w:p w14:paraId="259CCD55" w14:textId="2F2DB219" w:rsidR="00432564" w:rsidRDefault="00432564" w:rsidP="00432564">
      <w:pPr>
        <w:pStyle w:val="NoSpacing"/>
      </w:pPr>
      <w:r>
        <w:rPr>
          <w:rFonts w:hint="eastAsia"/>
        </w:rPr>
        <w:t xml:space="preserve">微信公众平台（小程序） </w:t>
      </w:r>
      <w:r>
        <w:t xml:space="preserve">-&gt; </w:t>
      </w:r>
      <w:r>
        <w:rPr>
          <w:rFonts w:hint="eastAsia"/>
        </w:rPr>
        <w:t xml:space="preserve">开发 </w:t>
      </w:r>
      <w:r>
        <w:t xml:space="preserve">-&gt; </w:t>
      </w:r>
      <w:r>
        <w:rPr>
          <w:rFonts w:hint="eastAsia"/>
        </w:rPr>
        <w:t>开发设置</w:t>
      </w:r>
    </w:p>
    <w:p w14:paraId="0716269A" w14:textId="2EB55DBC" w:rsidR="00432564" w:rsidRPr="00432564" w:rsidRDefault="00432564" w:rsidP="00432564">
      <w:pPr>
        <w:pStyle w:val="NoSpacing"/>
      </w:pPr>
      <w:r>
        <w:rPr>
          <w:rFonts w:hint="eastAsia"/>
        </w:rPr>
        <w:t>参考配置，具体项目需要和智慧校园开发团队确认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401"/>
      </w:tblGrid>
      <w:tr w:rsidR="00432564" w:rsidRPr="00432564" w14:paraId="6226A9B6" w14:textId="77777777" w:rsidTr="00432564">
        <w:tc>
          <w:tcPr>
            <w:tcW w:w="2335" w:type="dxa"/>
          </w:tcPr>
          <w:p w14:paraId="3E4A490F" w14:textId="34DB6B66" w:rsidR="00432564" w:rsidRPr="00432564" w:rsidRDefault="00432564" w:rsidP="00432564">
            <w:pPr>
              <w:pStyle w:val="NoSpacing"/>
              <w:rPr>
                <w:sz w:val="18"/>
                <w:szCs w:val="18"/>
              </w:rPr>
            </w:pPr>
            <w:r w:rsidRPr="00432564">
              <w:rPr>
                <w:rFonts w:hint="eastAsia"/>
                <w:sz w:val="18"/>
                <w:szCs w:val="18"/>
              </w:rPr>
              <w:t>request合法域名</w:t>
            </w:r>
          </w:p>
        </w:tc>
        <w:tc>
          <w:tcPr>
            <w:tcW w:w="7401" w:type="dxa"/>
          </w:tcPr>
          <w:p w14:paraId="65A6842D" w14:textId="52D9CDE0" w:rsidR="00432564" w:rsidRPr="00432564" w:rsidRDefault="00432564" w:rsidP="00432564">
            <w:pPr>
              <w:pStyle w:val="NoSpacing"/>
              <w:rPr>
                <w:sz w:val="18"/>
                <w:szCs w:val="18"/>
              </w:rPr>
            </w:pPr>
            <w:r w:rsidRPr="00432564">
              <w:rPr>
                <w:rFonts w:hint="eastAsia"/>
                <w:sz w:val="18"/>
                <w:szCs w:val="18"/>
              </w:rPr>
              <w:t>https://iapi.campus.qq.com</w:t>
            </w:r>
          </w:p>
          <w:p w14:paraId="4029A177" w14:textId="77777777" w:rsidR="00432564" w:rsidRPr="00432564" w:rsidRDefault="00432564" w:rsidP="00432564">
            <w:pPr>
              <w:pStyle w:val="NoSpacing"/>
              <w:rPr>
                <w:sz w:val="18"/>
                <w:szCs w:val="18"/>
              </w:rPr>
            </w:pPr>
            <w:r w:rsidRPr="00432564">
              <w:rPr>
                <w:rFonts w:hint="eastAsia"/>
                <w:sz w:val="18"/>
                <w:szCs w:val="18"/>
              </w:rPr>
              <w:t>https://m.campus.qq.com</w:t>
            </w:r>
          </w:p>
          <w:p w14:paraId="18243A62" w14:textId="77777777" w:rsidR="00432564" w:rsidRPr="00432564" w:rsidRDefault="00432564" w:rsidP="00432564">
            <w:pPr>
              <w:pStyle w:val="NoSpacing"/>
              <w:rPr>
                <w:sz w:val="18"/>
                <w:szCs w:val="18"/>
              </w:rPr>
            </w:pPr>
            <w:r w:rsidRPr="00432564">
              <w:rPr>
                <w:rFonts w:hint="eastAsia"/>
                <w:sz w:val="18"/>
                <w:szCs w:val="18"/>
              </w:rPr>
              <w:t>https://oapi.campus.qq.com</w:t>
            </w:r>
          </w:p>
          <w:p w14:paraId="40E08783" w14:textId="77777777" w:rsidR="00432564" w:rsidRPr="00432564" w:rsidRDefault="00432564" w:rsidP="00432564">
            <w:pPr>
              <w:pStyle w:val="NoSpacing"/>
              <w:rPr>
                <w:sz w:val="18"/>
                <w:szCs w:val="18"/>
              </w:rPr>
            </w:pPr>
            <w:r w:rsidRPr="00432564">
              <w:rPr>
                <w:rFonts w:hint="eastAsia"/>
                <w:sz w:val="18"/>
                <w:szCs w:val="18"/>
              </w:rPr>
              <w:t>https://proxy.campus-app.net</w:t>
            </w:r>
          </w:p>
          <w:p w14:paraId="00BB7221" w14:textId="77777777" w:rsidR="00432564" w:rsidRPr="00432564" w:rsidRDefault="00432564" w:rsidP="00432564">
            <w:pPr>
              <w:pStyle w:val="NoSpacing"/>
              <w:rPr>
                <w:sz w:val="18"/>
                <w:szCs w:val="18"/>
              </w:rPr>
            </w:pPr>
            <w:r w:rsidRPr="00432564">
              <w:rPr>
                <w:rFonts w:hint="eastAsia"/>
                <w:sz w:val="18"/>
                <w:szCs w:val="18"/>
              </w:rPr>
              <w:t>https://scb.campus.qq.com</w:t>
            </w:r>
          </w:p>
          <w:p w14:paraId="3215FEAE" w14:textId="77777777" w:rsidR="00432564" w:rsidRPr="00432564" w:rsidRDefault="00432564" w:rsidP="00432564">
            <w:pPr>
              <w:pStyle w:val="NoSpacing"/>
              <w:rPr>
                <w:sz w:val="18"/>
                <w:szCs w:val="18"/>
              </w:rPr>
            </w:pPr>
            <w:r w:rsidRPr="00432564">
              <w:rPr>
                <w:rFonts w:hint="eastAsia"/>
                <w:sz w:val="18"/>
                <w:szCs w:val="18"/>
              </w:rPr>
              <w:t>https://sco.campus.qq.com</w:t>
            </w:r>
          </w:p>
          <w:p w14:paraId="10D836E0" w14:textId="77777777" w:rsidR="00432564" w:rsidRPr="00432564" w:rsidRDefault="00432564" w:rsidP="00432564">
            <w:pPr>
              <w:pStyle w:val="NoSpacing"/>
              <w:rPr>
                <w:sz w:val="18"/>
                <w:szCs w:val="18"/>
              </w:rPr>
            </w:pPr>
            <w:r w:rsidRPr="00432564">
              <w:rPr>
                <w:rFonts w:hint="eastAsia"/>
                <w:sz w:val="18"/>
                <w:szCs w:val="18"/>
              </w:rPr>
              <w:t>https://sso.qq.com</w:t>
            </w:r>
          </w:p>
          <w:p w14:paraId="42DF13F8" w14:textId="013E6C9F" w:rsidR="00432564" w:rsidRPr="00432564" w:rsidRDefault="00C0216A" w:rsidP="00432564">
            <w:pPr>
              <w:pStyle w:val="NoSpacing"/>
              <w:rPr>
                <w:sz w:val="18"/>
                <w:szCs w:val="18"/>
              </w:rPr>
            </w:pPr>
            <w:hyperlink r:id="rId21" w:history="1">
              <w:r w:rsidR="00432564" w:rsidRPr="00432564">
                <w:rPr>
                  <w:rStyle w:val="Hyperlink"/>
                  <w:rFonts w:hint="eastAsia"/>
                  <w:color w:val="auto"/>
                  <w:sz w:val="18"/>
                  <w:szCs w:val="18"/>
                  <w:u w:val="none"/>
                </w:rPr>
                <w:t>https://static.campus.qq.com</w:t>
              </w:r>
            </w:hyperlink>
          </w:p>
          <w:p w14:paraId="42E18E8E" w14:textId="4A58405F" w:rsidR="00432564" w:rsidRPr="00432564" w:rsidRDefault="00432564" w:rsidP="00432564">
            <w:pPr>
              <w:pStyle w:val="NoSpacing"/>
              <w:rPr>
                <w:sz w:val="18"/>
                <w:szCs w:val="18"/>
              </w:rPr>
            </w:pPr>
            <w:r w:rsidRPr="00432564">
              <w:rPr>
                <w:rFonts w:hint="eastAsia"/>
                <w:sz w:val="18"/>
                <w:szCs w:val="18"/>
              </w:rPr>
              <w:t>https://v.campus.qq.com</w:t>
            </w:r>
          </w:p>
        </w:tc>
      </w:tr>
      <w:tr w:rsidR="00432564" w:rsidRPr="00432564" w14:paraId="6F85A39F" w14:textId="77777777" w:rsidTr="00432564">
        <w:tc>
          <w:tcPr>
            <w:tcW w:w="2335" w:type="dxa"/>
          </w:tcPr>
          <w:p w14:paraId="004999F1" w14:textId="245CEC2E" w:rsidR="00432564" w:rsidRPr="00432564" w:rsidRDefault="00432564" w:rsidP="00432564">
            <w:pPr>
              <w:pStyle w:val="NoSpacing"/>
              <w:rPr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socket合法域名</w:t>
            </w:r>
          </w:p>
        </w:tc>
        <w:tc>
          <w:tcPr>
            <w:tcW w:w="7401" w:type="dxa"/>
          </w:tcPr>
          <w:p w14:paraId="42422EAD" w14:textId="332577FF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wss://iapi.campus.qq.com</w:t>
            </w:r>
          </w:p>
          <w:p w14:paraId="000572BA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wss://m.campus.qq.com</w:t>
            </w:r>
          </w:p>
          <w:p w14:paraId="6C0EEECF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wss://oapi.campus.qq.com</w:t>
            </w:r>
          </w:p>
          <w:p w14:paraId="13EC5F9C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wss://proxy.campus-app.net</w:t>
            </w:r>
          </w:p>
          <w:p w14:paraId="6E1C8E01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wss://scb.campus.qq.com</w:t>
            </w:r>
          </w:p>
          <w:p w14:paraId="5880AE41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wss://sco.campus.qq.com</w:t>
            </w:r>
          </w:p>
          <w:p w14:paraId="5BA9D10C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wss://sso.qq.com</w:t>
            </w:r>
          </w:p>
          <w:p w14:paraId="65CE5BB5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wss://static.campus.qq.com</w:t>
            </w:r>
          </w:p>
          <w:p w14:paraId="22A35877" w14:textId="3F794FBF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wss://v.campus.qq.com</w:t>
            </w:r>
          </w:p>
        </w:tc>
      </w:tr>
      <w:tr w:rsidR="00432564" w:rsidRPr="00432564" w14:paraId="7A6C2AC3" w14:textId="77777777" w:rsidTr="00432564">
        <w:tc>
          <w:tcPr>
            <w:tcW w:w="2335" w:type="dxa"/>
          </w:tcPr>
          <w:p w14:paraId="1E35A38F" w14:textId="454E277F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  <w:shd w:val="clear" w:color="auto" w:fill="FFFFFF"/>
              </w:rPr>
            </w:pPr>
            <w:proofErr w:type="spellStart"/>
            <w:r w:rsidRPr="00432564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uploadFile</w:t>
            </w:r>
            <w:proofErr w:type="spellEnd"/>
            <w:r w:rsidRPr="00432564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合法域名</w:t>
            </w:r>
          </w:p>
        </w:tc>
        <w:tc>
          <w:tcPr>
            <w:tcW w:w="7401" w:type="dxa"/>
          </w:tcPr>
          <w:p w14:paraId="5F3083B9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iapi.campus.qq.com</w:t>
            </w:r>
          </w:p>
          <w:p w14:paraId="633A4086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lastRenderedPageBreak/>
              <w:t>https://m.campus.qq.com</w:t>
            </w:r>
          </w:p>
          <w:p w14:paraId="4CCA393C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oapi.campus.qq.com</w:t>
            </w:r>
          </w:p>
          <w:p w14:paraId="05028380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prod-edu-cloud-dev-1253364609.cos.ap-guangzhou.myqcloud.com</w:t>
            </w:r>
          </w:p>
          <w:p w14:paraId="4C7B6AAA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prod-edu-cloud-private-1253364609.cos.ap-guangzhou.myqcloud.com</w:t>
            </w:r>
          </w:p>
          <w:p w14:paraId="35B7D932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prod-edu-cloud-tmp-1253364609.cos.ap-guangzhou.myqcloud.com</w:t>
            </w:r>
          </w:p>
          <w:p w14:paraId="69141A0B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proxy.campus-app.net</w:t>
            </w:r>
          </w:p>
          <w:p w14:paraId="433811C1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scb.campus.qq.com</w:t>
            </w:r>
          </w:p>
          <w:p w14:paraId="590DF952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sco.campus.qq.com</w:t>
            </w:r>
          </w:p>
          <w:p w14:paraId="0822A153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sso.qq.com</w:t>
            </w:r>
          </w:p>
          <w:p w14:paraId="33939B29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static.campus.qq.com</w:t>
            </w:r>
          </w:p>
          <w:p w14:paraId="0AD076D9" w14:textId="5D5F5644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v.campus.qq.com</w:t>
            </w:r>
          </w:p>
        </w:tc>
      </w:tr>
      <w:tr w:rsidR="00432564" w:rsidRPr="00432564" w14:paraId="55A5BA3A" w14:textId="77777777" w:rsidTr="00432564">
        <w:tc>
          <w:tcPr>
            <w:tcW w:w="2335" w:type="dxa"/>
          </w:tcPr>
          <w:p w14:paraId="7042D1E2" w14:textId="26D214AC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  <w:shd w:val="clear" w:color="auto" w:fill="FFFFFF"/>
              </w:rPr>
            </w:pPr>
            <w:proofErr w:type="spellStart"/>
            <w:r w:rsidRPr="00432564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lastRenderedPageBreak/>
              <w:t>downloadFile</w:t>
            </w:r>
            <w:proofErr w:type="spellEnd"/>
            <w:r w:rsidRPr="00432564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合法域名</w:t>
            </w:r>
          </w:p>
        </w:tc>
        <w:tc>
          <w:tcPr>
            <w:tcW w:w="7401" w:type="dxa"/>
          </w:tcPr>
          <w:p w14:paraId="24F6E950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m.campus.qq.com</w:t>
            </w:r>
          </w:p>
          <w:p w14:paraId="2F61765C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prod-edu-cloud-dev-1253364609.cos.ap-guangzhou.myqcloud.com</w:t>
            </w:r>
          </w:p>
          <w:p w14:paraId="49066829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prod-edu-cloud-private-1253364609.cos.ap-guangzhou.myqcloud.com</w:t>
            </w:r>
          </w:p>
          <w:p w14:paraId="15D6C457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prod-edu-cloud-tmp-1253364609.cos.ap-guangzhou.myqcloud.com</w:t>
            </w:r>
          </w:p>
          <w:p w14:paraId="6B36F01B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proxy.campus-app.net</w:t>
            </w:r>
          </w:p>
          <w:p w14:paraId="35A625FC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scb.campus.qq.com</w:t>
            </w:r>
          </w:p>
          <w:p w14:paraId="420BF6DC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sco.campus.qq.com</w:t>
            </w:r>
          </w:p>
          <w:p w14:paraId="600A263E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smart20-1253364609.cosbj.myqcloud.com</w:t>
            </w:r>
          </w:p>
          <w:p w14:paraId="006A0DF1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static.campus.qq.com</w:t>
            </w:r>
          </w:p>
          <w:p w14:paraId="4E7ABCB1" w14:textId="0DB6B3F5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</w:rPr>
              <w:t>https://v.campus.qq.com</w:t>
            </w:r>
          </w:p>
        </w:tc>
      </w:tr>
      <w:tr w:rsidR="00432564" w:rsidRPr="00432564" w14:paraId="1F04BA3B" w14:textId="77777777" w:rsidTr="00432564">
        <w:tc>
          <w:tcPr>
            <w:tcW w:w="2335" w:type="dxa"/>
          </w:tcPr>
          <w:p w14:paraId="6BFF4A66" w14:textId="002DF44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  <w:shd w:val="clear" w:color="auto" w:fill="FFFFFF"/>
              </w:rPr>
            </w:pPr>
            <w:proofErr w:type="spellStart"/>
            <w:r w:rsidRPr="00432564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udp</w:t>
            </w:r>
            <w:proofErr w:type="spellEnd"/>
            <w:r w:rsidRPr="00432564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合法域名</w:t>
            </w:r>
          </w:p>
        </w:tc>
        <w:tc>
          <w:tcPr>
            <w:tcW w:w="7401" w:type="dxa"/>
          </w:tcPr>
          <w:p w14:paraId="3BD61587" w14:textId="39B21FE1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color w:val="353535"/>
                <w:sz w:val="18"/>
                <w:szCs w:val="18"/>
              </w:rPr>
              <w:t>N/A</w:t>
            </w:r>
          </w:p>
        </w:tc>
      </w:tr>
      <w:tr w:rsidR="00432564" w:rsidRPr="00432564" w14:paraId="5710D1C8" w14:textId="77777777" w:rsidTr="00432564">
        <w:tc>
          <w:tcPr>
            <w:tcW w:w="2335" w:type="dxa"/>
          </w:tcPr>
          <w:p w14:paraId="1575CF38" w14:textId="164B6250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  <w:shd w:val="clear" w:color="auto" w:fill="FFFFFF"/>
              </w:rPr>
            </w:pPr>
            <w:r w:rsidRPr="00432564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业务域名</w:t>
            </w:r>
          </w:p>
        </w:tc>
        <w:tc>
          <w:tcPr>
            <w:tcW w:w="7401" w:type="dxa"/>
          </w:tcPr>
          <w:p w14:paraId="217884ED" w14:textId="77777777" w:rsidR="00432564" w:rsidRPr="00432564" w:rsidRDefault="00432564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r w:rsidRPr="00432564">
              <w:rPr>
                <w:color w:val="353535"/>
                <w:sz w:val="18"/>
                <w:szCs w:val="18"/>
              </w:rPr>
              <w:t>https://campus-app.net</w:t>
            </w:r>
          </w:p>
          <w:p w14:paraId="639B4772" w14:textId="7ED9C88A" w:rsidR="00432564" w:rsidRPr="00432564" w:rsidRDefault="00C0216A" w:rsidP="00432564">
            <w:pPr>
              <w:pStyle w:val="NoSpacing"/>
              <w:rPr>
                <w:color w:val="353535"/>
                <w:sz w:val="18"/>
                <w:szCs w:val="18"/>
              </w:rPr>
            </w:pPr>
            <w:hyperlink r:id="rId22" w:history="1">
              <w:r w:rsidR="00432564" w:rsidRPr="00432564">
                <w:rPr>
                  <w:rStyle w:val="Hyperlink"/>
                  <w:sz w:val="18"/>
                  <w:szCs w:val="18"/>
                </w:rPr>
                <w:t>https://m.campus.qq.com</w:t>
              </w:r>
            </w:hyperlink>
          </w:p>
        </w:tc>
      </w:tr>
    </w:tbl>
    <w:p w14:paraId="5C682BB6" w14:textId="2361BDAF" w:rsidR="00432564" w:rsidRPr="00432564" w:rsidRDefault="00432564" w:rsidP="00432564"/>
    <w:p w14:paraId="77B6B0DF" w14:textId="77777777" w:rsidR="00432564" w:rsidRPr="00432564" w:rsidRDefault="00432564" w:rsidP="00432564"/>
    <w:p w14:paraId="07E740AC" w14:textId="37B9F4C1" w:rsidR="00851503" w:rsidRDefault="00851503" w:rsidP="00176439">
      <w:pPr>
        <w:pStyle w:val="NoSpacing"/>
        <w:numPr>
          <w:ilvl w:val="0"/>
          <w:numId w:val="3"/>
        </w:numPr>
        <w:outlineLvl w:val="0"/>
      </w:pPr>
      <w:bookmarkStart w:id="21" w:name="_Toc34834197"/>
      <w:r>
        <w:rPr>
          <w:rFonts w:hint="eastAsia"/>
        </w:rPr>
        <w:t>参考材料</w:t>
      </w:r>
      <w:bookmarkEnd w:id="21"/>
    </w:p>
    <w:p w14:paraId="3ADFEBDE" w14:textId="0AC12DF3" w:rsidR="00176439" w:rsidRPr="00176439" w:rsidRDefault="00176439" w:rsidP="00176439">
      <w:pPr>
        <w:pStyle w:val="NoSpacing"/>
        <w:outlineLvl w:val="1"/>
      </w:pPr>
      <w:bookmarkStart w:id="22" w:name="_Toc34834198"/>
      <w:r>
        <w:rPr>
          <w:rFonts w:hint="eastAsia"/>
        </w:rPr>
        <w:t>域名地址清单</w:t>
      </w:r>
      <w:bookmarkEnd w:id="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6"/>
        <w:gridCol w:w="6410"/>
      </w:tblGrid>
      <w:tr w:rsidR="00176439" w:rsidRPr="000F338B" w14:paraId="0460AC54" w14:textId="77777777" w:rsidTr="00255C92">
        <w:trPr>
          <w:trHeight w:val="161"/>
        </w:trPr>
        <w:tc>
          <w:tcPr>
            <w:tcW w:w="1708" w:type="pct"/>
          </w:tcPr>
          <w:p w14:paraId="788322AC" w14:textId="77777777" w:rsidR="00176439" w:rsidRPr="00365307" w:rsidRDefault="00176439" w:rsidP="00255C92">
            <w:pPr>
              <w:pStyle w:val="NoSpacing"/>
            </w:pPr>
            <w:r>
              <w:rPr>
                <w:rFonts w:hint="eastAsia"/>
              </w:rPr>
              <w:t>智慧校园</w:t>
            </w:r>
            <w:r w:rsidRPr="00365307">
              <w:t>PC Web</w:t>
            </w:r>
            <w:r w:rsidRPr="00365307">
              <w:rPr>
                <w:rFonts w:hint="eastAsia"/>
              </w:rPr>
              <w:t>域名</w:t>
            </w:r>
          </w:p>
        </w:tc>
        <w:tc>
          <w:tcPr>
            <w:tcW w:w="3292" w:type="pct"/>
          </w:tcPr>
          <w:p w14:paraId="59D61140" w14:textId="77777777" w:rsidR="00176439" w:rsidRPr="00365307" w:rsidRDefault="00176439" w:rsidP="00255C92">
            <w:pPr>
              <w:pStyle w:val="NoSpacing"/>
            </w:pPr>
            <w:r w:rsidRPr="00365307">
              <w:rPr>
                <w:rStyle w:val="Hyperlink"/>
                <w:color w:val="auto"/>
                <w:u w:val="none"/>
              </w:rPr>
              <w:t>v.campus.qq.com</w:t>
            </w:r>
          </w:p>
        </w:tc>
      </w:tr>
      <w:tr w:rsidR="00176439" w:rsidRPr="000F338B" w14:paraId="3B2AD093" w14:textId="77777777" w:rsidTr="00255C92">
        <w:tc>
          <w:tcPr>
            <w:tcW w:w="1708" w:type="pct"/>
          </w:tcPr>
          <w:p w14:paraId="0BBFD175" w14:textId="77777777" w:rsidR="00176439" w:rsidRPr="00365307" w:rsidRDefault="00176439" w:rsidP="00255C92">
            <w:pPr>
              <w:pStyle w:val="NoSpacing"/>
            </w:pPr>
            <w:r>
              <w:rPr>
                <w:rFonts w:hint="eastAsia"/>
              </w:rPr>
              <w:t>智慧校园</w:t>
            </w:r>
            <w:r w:rsidRPr="00365307">
              <w:t>后端接口域名</w:t>
            </w:r>
          </w:p>
        </w:tc>
        <w:tc>
          <w:tcPr>
            <w:tcW w:w="3292" w:type="pct"/>
          </w:tcPr>
          <w:p w14:paraId="58D33F28" w14:textId="77777777" w:rsidR="00176439" w:rsidRPr="00365307" w:rsidRDefault="00176439" w:rsidP="00255C92">
            <w:pPr>
              <w:pStyle w:val="NoSpacing"/>
            </w:pPr>
            <w:r w:rsidRPr="00365307">
              <w:t>iapi.campus.qq.com</w:t>
            </w:r>
          </w:p>
        </w:tc>
      </w:tr>
      <w:tr w:rsidR="00176439" w:rsidRPr="000F338B" w14:paraId="690EC5D6" w14:textId="77777777" w:rsidTr="00255C92">
        <w:tc>
          <w:tcPr>
            <w:tcW w:w="1708" w:type="pct"/>
          </w:tcPr>
          <w:p w14:paraId="74907895" w14:textId="77777777" w:rsidR="00176439" w:rsidRPr="00365307" w:rsidRDefault="00176439" w:rsidP="00255C92">
            <w:pPr>
              <w:pStyle w:val="NoSpacing"/>
            </w:pPr>
            <w:r w:rsidRPr="00365307">
              <w:rPr>
                <w:rFonts w:hint="eastAsia"/>
              </w:rPr>
              <w:t>登录组件域名</w:t>
            </w:r>
          </w:p>
        </w:tc>
        <w:tc>
          <w:tcPr>
            <w:tcW w:w="3292" w:type="pct"/>
          </w:tcPr>
          <w:p w14:paraId="656EDC85" w14:textId="77777777" w:rsidR="00176439" w:rsidRPr="00365307" w:rsidRDefault="00176439" w:rsidP="00255C92">
            <w:pPr>
              <w:pStyle w:val="NoSpacing"/>
            </w:pPr>
            <w:r w:rsidRPr="00365307">
              <w:rPr>
                <w:rStyle w:val="Hyperlink"/>
                <w:color w:val="auto"/>
                <w:u w:val="none"/>
              </w:rPr>
              <w:t>sso.qq.com</w:t>
            </w:r>
          </w:p>
        </w:tc>
      </w:tr>
      <w:tr w:rsidR="00176439" w:rsidRPr="000F338B" w14:paraId="4787F04F" w14:textId="77777777" w:rsidTr="00255C92">
        <w:tc>
          <w:tcPr>
            <w:tcW w:w="1708" w:type="pct"/>
          </w:tcPr>
          <w:p w14:paraId="76C895AE" w14:textId="77777777" w:rsidR="00176439" w:rsidRPr="00365307" w:rsidRDefault="00176439" w:rsidP="00255C92">
            <w:pPr>
              <w:pStyle w:val="NoSpacing"/>
            </w:pPr>
            <w:r w:rsidRPr="00365307">
              <w:rPr>
                <w:rFonts w:hint="eastAsia"/>
              </w:rPr>
              <w:t>智慧校园（</w:t>
            </w:r>
            <w:r w:rsidRPr="00365307">
              <w:t>PC Web</w:t>
            </w:r>
            <w:r w:rsidRPr="00365307">
              <w:rPr>
                <w:rFonts w:hint="eastAsia"/>
              </w:rPr>
              <w:t>）</w:t>
            </w:r>
            <w:r w:rsidRPr="00365307">
              <w:t>访问地址</w:t>
            </w:r>
          </w:p>
        </w:tc>
        <w:tc>
          <w:tcPr>
            <w:tcW w:w="3292" w:type="pct"/>
          </w:tcPr>
          <w:p w14:paraId="0823267B" w14:textId="77777777" w:rsidR="00176439" w:rsidRPr="00365307" w:rsidRDefault="00C0216A" w:rsidP="00255C92">
            <w:pPr>
              <w:pStyle w:val="NoSpacing"/>
            </w:pPr>
            <w:hyperlink r:id="rId23" w:anchor="/" w:history="1">
              <w:r w:rsidR="00176439" w:rsidRPr="00365307">
                <w:rPr>
                  <w:rStyle w:val="Hyperlink"/>
                  <w:color w:val="auto"/>
                  <w:u w:val="none"/>
                </w:rPr>
                <w:t>https://sso.qq.com/statics/login-pc/index.html?app=10000#/</w:t>
              </w:r>
            </w:hyperlink>
          </w:p>
        </w:tc>
      </w:tr>
      <w:tr w:rsidR="00176439" w:rsidRPr="000F338B" w14:paraId="53D894CE" w14:textId="77777777" w:rsidTr="00255C92">
        <w:tc>
          <w:tcPr>
            <w:tcW w:w="1708" w:type="pct"/>
          </w:tcPr>
          <w:p w14:paraId="451AE64F" w14:textId="77777777" w:rsidR="00176439" w:rsidRPr="00365307" w:rsidRDefault="00176439" w:rsidP="00255C92">
            <w:pPr>
              <w:pStyle w:val="NoSpacing"/>
            </w:pPr>
            <w:r w:rsidRPr="00365307">
              <w:rPr>
                <w:rFonts w:hint="eastAsia"/>
              </w:rPr>
              <w:t>开放平台（开发商）访问地址</w:t>
            </w:r>
          </w:p>
        </w:tc>
        <w:tc>
          <w:tcPr>
            <w:tcW w:w="3292" w:type="pct"/>
          </w:tcPr>
          <w:p w14:paraId="340235D9" w14:textId="77777777" w:rsidR="00176439" w:rsidRPr="00365307" w:rsidRDefault="00C0216A" w:rsidP="00255C92">
            <w:pPr>
              <w:pStyle w:val="NoSpacing"/>
            </w:pPr>
            <w:hyperlink r:id="rId24" w:history="1">
              <w:r w:rsidR="00176439" w:rsidRPr="00365307">
                <w:rPr>
                  <w:rStyle w:val="Hyperlink"/>
                  <w:color w:val="auto"/>
                  <w:u w:val="none"/>
                </w:rPr>
                <w:t>https://developer.campus.qq.com</w:t>
              </w:r>
            </w:hyperlink>
          </w:p>
        </w:tc>
      </w:tr>
      <w:tr w:rsidR="00176439" w:rsidRPr="000F338B" w14:paraId="02B14C90" w14:textId="77777777" w:rsidTr="00255C92">
        <w:tc>
          <w:tcPr>
            <w:tcW w:w="1708" w:type="pct"/>
          </w:tcPr>
          <w:p w14:paraId="36D18DE9" w14:textId="77777777" w:rsidR="00176439" w:rsidRPr="00365307" w:rsidRDefault="00176439" w:rsidP="00255C92">
            <w:pPr>
              <w:pStyle w:val="NoSpacing"/>
            </w:pPr>
            <w:r w:rsidRPr="00365307">
              <w:rPr>
                <w:rFonts w:hint="eastAsia"/>
              </w:rPr>
              <w:t>开放平台对外接口域名</w:t>
            </w:r>
          </w:p>
        </w:tc>
        <w:tc>
          <w:tcPr>
            <w:tcW w:w="3292" w:type="pct"/>
          </w:tcPr>
          <w:p w14:paraId="203DECC7" w14:textId="77777777" w:rsidR="00176439" w:rsidRPr="00365307" w:rsidRDefault="00176439" w:rsidP="00255C92">
            <w:pPr>
              <w:pStyle w:val="NoSpacing"/>
            </w:pPr>
            <w:r w:rsidRPr="00365307">
              <w:t>oapi.campus.qq.com</w:t>
            </w:r>
          </w:p>
        </w:tc>
      </w:tr>
      <w:tr w:rsidR="00176439" w:rsidRPr="000F338B" w14:paraId="2B51A0A7" w14:textId="77777777" w:rsidTr="00255C92">
        <w:tc>
          <w:tcPr>
            <w:tcW w:w="1708" w:type="pct"/>
          </w:tcPr>
          <w:p w14:paraId="66D2E19D" w14:textId="77777777" w:rsidR="00176439" w:rsidRPr="00515578" w:rsidRDefault="00176439" w:rsidP="00255C92">
            <w:pPr>
              <w:pStyle w:val="NoSpacing"/>
            </w:pPr>
            <w:r w:rsidRPr="00515578">
              <w:rPr>
                <w:rFonts w:hint="eastAsia"/>
              </w:rPr>
              <w:t>第三方H</w:t>
            </w:r>
            <w:r w:rsidRPr="00515578">
              <w:t>5应用域名</w:t>
            </w:r>
            <w:r>
              <w:rPr>
                <w:rFonts w:hint="eastAsia"/>
              </w:rPr>
              <w:t>（C</w:t>
            </w:r>
            <w:r>
              <w:t>OS</w:t>
            </w:r>
            <w:r>
              <w:rPr>
                <w:rFonts w:hint="eastAsia"/>
              </w:rPr>
              <w:t>）</w:t>
            </w:r>
          </w:p>
        </w:tc>
        <w:tc>
          <w:tcPr>
            <w:tcW w:w="3292" w:type="pct"/>
          </w:tcPr>
          <w:p w14:paraId="432631CF" w14:textId="77777777" w:rsidR="00176439" w:rsidRPr="00515578" w:rsidRDefault="00176439" w:rsidP="00255C92">
            <w:pPr>
              <w:pStyle w:val="NoSpacing"/>
            </w:pPr>
            <w:r w:rsidRPr="00515578">
              <w:t>app.campus-app.net</w:t>
            </w:r>
          </w:p>
        </w:tc>
      </w:tr>
      <w:tr w:rsidR="00176439" w:rsidRPr="000F338B" w14:paraId="4C1BC90D" w14:textId="77777777" w:rsidTr="00255C92">
        <w:tc>
          <w:tcPr>
            <w:tcW w:w="1708" w:type="pct"/>
          </w:tcPr>
          <w:p w14:paraId="758CE0F6" w14:textId="77777777" w:rsidR="00176439" w:rsidRPr="00515578" w:rsidRDefault="00176439" w:rsidP="00255C92">
            <w:pPr>
              <w:pStyle w:val="NoSpacing"/>
            </w:pPr>
            <w:r w:rsidRPr="00515578">
              <w:rPr>
                <w:rFonts w:hint="eastAsia"/>
              </w:rPr>
              <w:lastRenderedPageBreak/>
              <w:t>第三方应用代理域名</w:t>
            </w:r>
            <w:r>
              <w:rPr>
                <w:rFonts w:hint="eastAsia"/>
              </w:rPr>
              <w:t>（反向代理）</w:t>
            </w:r>
          </w:p>
        </w:tc>
        <w:tc>
          <w:tcPr>
            <w:tcW w:w="3292" w:type="pct"/>
          </w:tcPr>
          <w:p w14:paraId="389F2358" w14:textId="77777777" w:rsidR="00176439" w:rsidRPr="00515578" w:rsidRDefault="00176439" w:rsidP="00255C92">
            <w:pPr>
              <w:pStyle w:val="NoSpacing"/>
            </w:pPr>
            <w:r w:rsidRPr="00515578">
              <w:t>proxy.campus-app.net</w:t>
            </w:r>
          </w:p>
        </w:tc>
      </w:tr>
    </w:tbl>
    <w:p w14:paraId="790A64C2" w14:textId="60FCC8A5" w:rsidR="00851503" w:rsidRDefault="00851503" w:rsidP="000F338B">
      <w:pPr>
        <w:pStyle w:val="NoSpacing"/>
      </w:pPr>
    </w:p>
    <w:p w14:paraId="5CAA425F" w14:textId="4649FD00" w:rsidR="00176439" w:rsidRDefault="00176439" w:rsidP="00170927">
      <w:pPr>
        <w:pStyle w:val="NoSpacing"/>
        <w:outlineLvl w:val="1"/>
      </w:pPr>
      <w:bookmarkStart w:id="23" w:name="_Toc34834199"/>
      <w:r>
        <w:rPr>
          <w:rFonts w:hint="eastAsia"/>
        </w:rPr>
        <w:t>开放平台开发</w:t>
      </w:r>
      <w:r w:rsidR="0072362C">
        <w:rPr>
          <w:rFonts w:hint="eastAsia"/>
        </w:rPr>
        <w:t>手册</w:t>
      </w:r>
      <w:bookmarkEnd w:id="23"/>
    </w:p>
    <w:p w14:paraId="1F7BC9BC" w14:textId="06C4252D" w:rsidR="0072362C" w:rsidRDefault="00C0216A" w:rsidP="00170927">
      <w:pPr>
        <w:pStyle w:val="NoSpacing"/>
      </w:pPr>
      <w:hyperlink r:id="rId25" w:history="1">
        <w:r w:rsidR="0072362C" w:rsidRPr="00170927">
          <w:rPr>
            <w:rStyle w:val="Hyperlink"/>
            <w:color w:val="auto"/>
            <w:u w:val="none"/>
          </w:rPr>
          <w:t>https://developer.campus.qq.com/docs/index.html</w:t>
        </w:r>
      </w:hyperlink>
    </w:p>
    <w:p w14:paraId="77F32D00" w14:textId="77777777" w:rsidR="00176439" w:rsidRPr="000F338B" w:rsidRDefault="00176439" w:rsidP="000F338B">
      <w:pPr>
        <w:pStyle w:val="NoSpacing"/>
      </w:pPr>
    </w:p>
    <w:p w14:paraId="28CFA5F6" w14:textId="6F6E361C" w:rsidR="005F031B" w:rsidRPr="000F338B" w:rsidRDefault="005F031B" w:rsidP="005E0D1E">
      <w:pPr>
        <w:pStyle w:val="NoSpacing"/>
        <w:outlineLvl w:val="2"/>
      </w:pPr>
      <w:bookmarkStart w:id="24" w:name="_Toc34834200"/>
      <w:r w:rsidRPr="000F338B">
        <w:t>H5</w:t>
      </w:r>
      <w:r w:rsidRPr="000F338B">
        <w:rPr>
          <w:rFonts w:hint="eastAsia"/>
        </w:rPr>
        <w:t>静态资源的代码规范</w:t>
      </w:r>
      <w:bookmarkEnd w:id="24"/>
    </w:p>
    <w:p w14:paraId="411E8C55" w14:textId="77777777" w:rsidR="005F031B" w:rsidRPr="000F338B" w:rsidRDefault="00C0216A" w:rsidP="000F338B">
      <w:pPr>
        <w:pStyle w:val="NoSpacing"/>
      </w:pPr>
      <w:hyperlink r:id="rId26" w:history="1">
        <w:r w:rsidR="005F031B" w:rsidRPr="000F338B">
          <w:rPr>
            <w:rStyle w:val="Hyperlink"/>
          </w:rPr>
          <w:t>https://developer.campus.qq.com/docs/%E5%B9%B3%E5%8F%B0%E8%A7%84%E8%8C%83/%E5%BC%80%E5%8F%91%E8%A7%84%E8%8C%83.html</w:t>
        </w:r>
      </w:hyperlink>
    </w:p>
    <w:p w14:paraId="4BFA7B09" w14:textId="77777777" w:rsidR="005F031B" w:rsidRPr="000F338B" w:rsidRDefault="005F031B" w:rsidP="000F338B">
      <w:pPr>
        <w:pStyle w:val="NoSpacing"/>
      </w:pPr>
    </w:p>
    <w:p w14:paraId="634EE029" w14:textId="25435E33" w:rsidR="005F031B" w:rsidRPr="000F338B" w:rsidRDefault="005F031B" w:rsidP="005E0D1E">
      <w:pPr>
        <w:pStyle w:val="NoSpacing"/>
        <w:outlineLvl w:val="2"/>
      </w:pPr>
      <w:bookmarkStart w:id="25" w:name="_Toc34834201"/>
      <w:r w:rsidRPr="000F338B">
        <w:rPr>
          <w:rFonts w:hint="eastAsia"/>
        </w:rPr>
        <w:t>用户</w:t>
      </w:r>
      <w:r w:rsidR="005E0D1E">
        <w:rPr>
          <w:rFonts w:hint="eastAsia"/>
        </w:rPr>
        <w:t>登录鉴权</w:t>
      </w:r>
      <w:bookmarkEnd w:id="25"/>
    </w:p>
    <w:p w14:paraId="3EB160E0" w14:textId="4A356E79" w:rsidR="005F031B" w:rsidRPr="000F338B" w:rsidRDefault="00C0216A" w:rsidP="000F338B">
      <w:pPr>
        <w:pStyle w:val="NoSpacing"/>
      </w:pPr>
      <w:hyperlink r:id="rId27" w:history="1">
        <w:r w:rsidR="005E0D1E">
          <w:rPr>
            <w:rStyle w:val="Hyperlink"/>
          </w:rPr>
          <w:t>https://developer.campus.qq.com/docs/%E5%BC%80%E5%8F%91%E6%96%87%E6%A1%A3/%E5%BC%80%E5%8F%91%E5%89%8D%E5%BF%85%E8%AF%BB.html</w:t>
        </w:r>
      </w:hyperlink>
    </w:p>
    <w:p w14:paraId="210E73FF" w14:textId="77777777" w:rsidR="005F031B" w:rsidRPr="000F338B" w:rsidRDefault="005F031B" w:rsidP="000F338B">
      <w:pPr>
        <w:pStyle w:val="NoSpacing"/>
      </w:pPr>
    </w:p>
    <w:p w14:paraId="4284B349" w14:textId="77777777" w:rsidR="005F031B" w:rsidRPr="000F338B" w:rsidRDefault="005F031B" w:rsidP="005E0D1E">
      <w:pPr>
        <w:pStyle w:val="NoSpacing"/>
        <w:outlineLvl w:val="2"/>
      </w:pPr>
      <w:bookmarkStart w:id="26" w:name="_Toc34834202"/>
      <w:proofErr w:type="spellStart"/>
      <w:r w:rsidRPr="000F338B">
        <w:rPr>
          <w:rFonts w:hint="eastAsia"/>
        </w:rPr>
        <w:t>jssdk</w:t>
      </w:r>
      <w:proofErr w:type="spellEnd"/>
      <w:r w:rsidRPr="000F338B">
        <w:rPr>
          <w:rFonts w:hint="eastAsia"/>
        </w:rPr>
        <w:t>调用</w:t>
      </w:r>
      <w:bookmarkEnd w:id="26"/>
    </w:p>
    <w:p w14:paraId="77DED374" w14:textId="77777777" w:rsidR="005F031B" w:rsidRPr="000F338B" w:rsidRDefault="005F031B" w:rsidP="000F338B">
      <w:pPr>
        <w:pStyle w:val="NoSpacing"/>
      </w:pPr>
      <w:r w:rsidRPr="000F338B">
        <w:rPr>
          <w:rFonts w:hint="eastAsia"/>
        </w:rPr>
        <w:t>参考下面页面第5章节</w:t>
      </w:r>
    </w:p>
    <w:p w14:paraId="3A630479" w14:textId="77777777" w:rsidR="005F031B" w:rsidRPr="000F338B" w:rsidRDefault="00C0216A" w:rsidP="000F338B">
      <w:pPr>
        <w:pStyle w:val="NoSpacing"/>
      </w:pPr>
      <w:hyperlink r:id="rId28" w:history="1">
        <w:r w:rsidR="005F031B" w:rsidRPr="000F338B">
          <w:rPr>
            <w:rStyle w:val="Hyperlink"/>
          </w:rPr>
          <w:t>https://developer.campus.qq.com/docs/%E5%BC%80%E5%8F%91%E6%96%87%E6%A1%A3/%E5%B0%8F%E7%A8%8B%E5%BA%8Fh5%E5%BA%94%E7%94%A8.html</w:t>
        </w:r>
      </w:hyperlink>
    </w:p>
    <w:p w14:paraId="03AF6F33" w14:textId="77777777" w:rsidR="005F031B" w:rsidRPr="000F338B" w:rsidRDefault="005F031B" w:rsidP="000F338B">
      <w:pPr>
        <w:pStyle w:val="NoSpacing"/>
      </w:pPr>
    </w:p>
    <w:p w14:paraId="7C49B7D0" w14:textId="77777777" w:rsidR="005F031B" w:rsidRPr="000F338B" w:rsidRDefault="005F031B" w:rsidP="005E0D1E">
      <w:pPr>
        <w:pStyle w:val="NoSpacing"/>
        <w:outlineLvl w:val="2"/>
      </w:pPr>
      <w:bookmarkStart w:id="27" w:name="_Toc34834203"/>
      <w:r w:rsidRPr="000F338B">
        <w:rPr>
          <w:rFonts w:hint="eastAsia"/>
        </w:rPr>
        <w:t>开发及调试步骤</w:t>
      </w:r>
      <w:bookmarkEnd w:id="27"/>
    </w:p>
    <w:p w14:paraId="0305CD2B" w14:textId="40C562DB" w:rsidR="005F031B" w:rsidRPr="005E0D1E" w:rsidRDefault="005F031B" w:rsidP="005E0D1E">
      <w:pPr>
        <w:pStyle w:val="NoSpacing"/>
      </w:pPr>
      <w:r w:rsidRPr="005E0D1E">
        <w:rPr>
          <w:rFonts w:hint="eastAsia"/>
        </w:rPr>
        <w:t>请求域名：</w:t>
      </w:r>
      <w:r w:rsidR="005E0D1E" w:rsidRPr="005E0D1E">
        <w:t>https://</w:t>
      </w:r>
      <w:r w:rsidR="005E0D1E" w:rsidRPr="005E0D1E">
        <w:rPr>
          <w:rStyle w:val="search-highlight-keyword"/>
        </w:rPr>
        <w:t>oapi</w:t>
      </w:r>
      <w:r w:rsidR="005E0D1E" w:rsidRPr="005E0D1E">
        <w:t>.campus.qq.com/v2/user?</w:t>
      </w:r>
      <w:r w:rsidR="005E0D1E">
        <w:t>Action=XXX</w:t>
      </w:r>
    </w:p>
    <w:p w14:paraId="109C9782" w14:textId="77777777" w:rsidR="005F031B" w:rsidRPr="000F338B" w:rsidRDefault="005F031B" w:rsidP="000F338B">
      <w:pPr>
        <w:pStyle w:val="NoSpacing"/>
      </w:pPr>
    </w:p>
    <w:p w14:paraId="626D0223" w14:textId="77777777" w:rsidR="005F031B" w:rsidRPr="000F338B" w:rsidRDefault="005F031B" w:rsidP="000F338B">
      <w:pPr>
        <w:pStyle w:val="NoSpacing"/>
      </w:pPr>
    </w:p>
    <w:p w14:paraId="21AFE9D4" w14:textId="77777777" w:rsidR="00E53E84" w:rsidRPr="000F338B" w:rsidRDefault="00E53E84" w:rsidP="000F338B">
      <w:pPr>
        <w:pStyle w:val="NoSpacing"/>
      </w:pPr>
    </w:p>
    <w:sectPr w:rsidR="00E53E84" w:rsidRPr="000F338B" w:rsidSect="00B4097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AA6"/>
    <w:multiLevelType w:val="multilevel"/>
    <w:tmpl w:val="60A4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F2669"/>
    <w:multiLevelType w:val="hybridMultilevel"/>
    <w:tmpl w:val="C0889B3E"/>
    <w:lvl w:ilvl="0" w:tplc="B7B63EA8">
      <w:start w:val="1"/>
      <w:numFmt w:val="chineseCountingThousand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E3793"/>
    <w:multiLevelType w:val="multilevel"/>
    <w:tmpl w:val="84DA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F65EB"/>
    <w:multiLevelType w:val="multilevel"/>
    <w:tmpl w:val="566A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B02B0"/>
    <w:multiLevelType w:val="hybridMultilevel"/>
    <w:tmpl w:val="60343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0F5D1E"/>
    <w:multiLevelType w:val="hybridMultilevel"/>
    <w:tmpl w:val="6C20A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3022C"/>
    <w:multiLevelType w:val="hybridMultilevel"/>
    <w:tmpl w:val="29CAA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E1761"/>
    <w:multiLevelType w:val="hybridMultilevel"/>
    <w:tmpl w:val="6C20A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482D1F"/>
    <w:multiLevelType w:val="hybridMultilevel"/>
    <w:tmpl w:val="65341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9342F"/>
    <w:multiLevelType w:val="hybridMultilevel"/>
    <w:tmpl w:val="8C74E010"/>
    <w:lvl w:ilvl="0" w:tplc="4AEC944C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F4378"/>
    <w:multiLevelType w:val="multilevel"/>
    <w:tmpl w:val="1088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D535B"/>
    <w:multiLevelType w:val="hybridMultilevel"/>
    <w:tmpl w:val="04942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0076F"/>
    <w:multiLevelType w:val="multilevel"/>
    <w:tmpl w:val="AFDC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C50937"/>
    <w:multiLevelType w:val="multilevel"/>
    <w:tmpl w:val="7FD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1C1AD7"/>
    <w:multiLevelType w:val="hybridMultilevel"/>
    <w:tmpl w:val="83084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65EB6"/>
    <w:multiLevelType w:val="hybridMultilevel"/>
    <w:tmpl w:val="7A601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3C4A2B"/>
    <w:multiLevelType w:val="multilevel"/>
    <w:tmpl w:val="3CDC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3"/>
  </w:num>
  <w:num w:numId="15">
    <w:abstractNumId w:val="1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7"/>
    <w:rsid w:val="00055736"/>
    <w:rsid w:val="000B4EE9"/>
    <w:rsid w:val="000F338B"/>
    <w:rsid w:val="00170927"/>
    <w:rsid w:val="00176439"/>
    <w:rsid w:val="001B4F8D"/>
    <w:rsid w:val="001E4C35"/>
    <w:rsid w:val="001E77FC"/>
    <w:rsid w:val="00236842"/>
    <w:rsid w:val="00246BC8"/>
    <w:rsid w:val="0026265C"/>
    <w:rsid w:val="00365307"/>
    <w:rsid w:val="003B0C75"/>
    <w:rsid w:val="00432564"/>
    <w:rsid w:val="004655DD"/>
    <w:rsid w:val="004A3A29"/>
    <w:rsid w:val="004E3F38"/>
    <w:rsid w:val="004E6814"/>
    <w:rsid w:val="00515578"/>
    <w:rsid w:val="00553F96"/>
    <w:rsid w:val="00573A41"/>
    <w:rsid w:val="005946B2"/>
    <w:rsid w:val="005D2B02"/>
    <w:rsid w:val="005E0D1E"/>
    <w:rsid w:val="005E294D"/>
    <w:rsid w:val="005E4540"/>
    <w:rsid w:val="005F031B"/>
    <w:rsid w:val="00610027"/>
    <w:rsid w:val="00611155"/>
    <w:rsid w:val="006B65B8"/>
    <w:rsid w:val="006D42A4"/>
    <w:rsid w:val="0072362C"/>
    <w:rsid w:val="00732727"/>
    <w:rsid w:val="00741947"/>
    <w:rsid w:val="007B1A70"/>
    <w:rsid w:val="00821EC8"/>
    <w:rsid w:val="00826DAF"/>
    <w:rsid w:val="00851503"/>
    <w:rsid w:val="009272C6"/>
    <w:rsid w:val="00933EC4"/>
    <w:rsid w:val="00952B65"/>
    <w:rsid w:val="00A3235F"/>
    <w:rsid w:val="00A32B34"/>
    <w:rsid w:val="00A94297"/>
    <w:rsid w:val="00AC4DA3"/>
    <w:rsid w:val="00AF26B6"/>
    <w:rsid w:val="00B16AE1"/>
    <w:rsid w:val="00B53907"/>
    <w:rsid w:val="00B728A1"/>
    <w:rsid w:val="00B94DC7"/>
    <w:rsid w:val="00C0216A"/>
    <w:rsid w:val="00C21137"/>
    <w:rsid w:val="00C71F1C"/>
    <w:rsid w:val="00C95679"/>
    <w:rsid w:val="00CE1302"/>
    <w:rsid w:val="00D2738F"/>
    <w:rsid w:val="00D47B6A"/>
    <w:rsid w:val="00E4259F"/>
    <w:rsid w:val="00E53E84"/>
    <w:rsid w:val="00EF73EF"/>
    <w:rsid w:val="00F36D98"/>
    <w:rsid w:val="00F5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7D422"/>
  <w15:chartTrackingRefBased/>
  <w15:docId w15:val="{4EE04DFF-E271-4E42-8E39-00D34BE0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3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16AE1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31B"/>
    <w:rPr>
      <w:color w:val="0000FF"/>
      <w:u w:val="single"/>
    </w:rPr>
  </w:style>
  <w:style w:type="paragraph" w:styleId="NoSpacing">
    <w:name w:val="No Spacing"/>
    <w:uiPriority w:val="1"/>
    <w:qFormat/>
    <w:rsid w:val="000F338B"/>
    <w:rPr>
      <w:rFonts w:ascii="微软雅黑" w:eastAsia="微软雅黑" w:hAnsi="微软雅黑" w:cs="宋体"/>
      <w:kern w:val="0"/>
      <w:szCs w:val="24"/>
    </w:rPr>
  </w:style>
  <w:style w:type="table" w:styleId="TableGrid">
    <w:name w:val="Table Grid"/>
    <w:basedOn w:val="TableNormal"/>
    <w:uiPriority w:val="39"/>
    <w:rsid w:val="000F3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33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3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573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272C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E454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C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16AE1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search-highlight-keyword">
    <w:name w:val="search-highlight-keyword"/>
    <w:basedOn w:val="DefaultParagraphFont"/>
    <w:rsid w:val="005E0D1E"/>
  </w:style>
  <w:style w:type="character" w:customStyle="1" w:styleId="Heading1Char">
    <w:name w:val="Heading 1 Char"/>
    <w:basedOn w:val="DefaultParagraphFont"/>
    <w:link w:val="Heading1"/>
    <w:uiPriority w:val="9"/>
    <w:rsid w:val="00B539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figinfoitem">
    <w:name w:val="table_config_info_item"/>
    <w:basedOn w:val="Normal"/>
    <w:rsid w:val="0043256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F73EF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73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73E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EF73EF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eveloper.campus.qq.com/docs/%E5%B9%B3%E5%8F%B0%E8%A7%84%E8%8C%83/%E5%BC%80%E5%8F%91%E8%A7%84%E8%8C%8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tic.campus.qq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eveloper.campus.qq.com/docs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eveloper.campus.qq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sso.qq.com/statics/login-pc/index.html?app=10000" TargetMode="External"/><Relationship Id="rId28" Type="http://schemas.openxmlformats.org/officeDocument/2006/relationships/hyperlink" Target="https://developer.campus.qq.com/docs/%E5%BC%80%E5%8F%91%E6%96%87%E6%A1%A3/%E5%B0%8F%E7%A8%8B%E5%BA%8Fh5%E5%BA%94%E7%94%A8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m.campus.qq.com" TargetMode="External"/><Relationship Id="rId27" Type="http://schemas.openxmlformats.org/officeDocument/2006/relationships/hyperlink" Target="https://developer.campus.qq.com/docs/%E5%BC%80%E5%8F%91%E6%96%87%E6%A1%A3/%E5%BC%80%E5%8F%91%E5%89%8D%E5%BF%85%E8%AF%BB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F0BC-9798-4743-94B5-A842896C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6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pianwu(吴翩)</dc:creator>
  <cp:keywords/>
  <dc:description/>
  <cp:lastModifiedBy>andypianwu(吴翩)</cp:lastModifiedBy>
  <cp:revision>237</cp:revision>
  <cp:lastPrinted>2020-03-11T07:22:00Z</cp:lastPrinted>
  <dcterms:created xsi:type="dcterms:W3CDTF">2020-03-10T06:20:00Z</dcterms:created>
  <dcterms:modified xsi:type="dcterms:W3CDTF">2020-03-11T07:55:00Z</dcterms:modified>
</cp:coreProperties>
</file>